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9152" w14:textId="77777777" w:rsidR="00887FB4" w:rsidRDefault="00887FB4" w:rsidP="005C0306"/>
    <w:p w14:paraId="0D1D89DF" w14:textId="21278F1A" w:rsidR="006E6DF8" w:rsidRPr="00A40AD5" w:rsidRDefault="00B10CE4" w:rsidP="000C6957">
      <w:pPr>
        <w:rPr>
          <w:sz w:val="24"/>
          <w:szCs w:val="24"/>
        </w:rPr>
      </w:pPr>
      <w:r w:rsidRPr="00A40AD5">
        <w:rPr>
          <w:sz w:val="24"/>
          <w:szCs w:val="24"/>
        </w:rPr>
        <w:t xml:space="preserve">20 November </w:t>
      </w:r>
      <w:r w:rsidR="009D094F">
        <w:rPr>
          <w:sz w:val="24"/>
          <w:szCs w:val="24"/>
        </w:rPr>
        <w:t>2023</w:t>
      </w:r>
    </w:p>
    <w:p w14:paraId="61AEFDDD" w14:textId="114DF030" w:rsidR="00B10CE4" w:rsidRPr="00A40AD5" w:rsidRDefault="00B10CE4" w:rsidP="000C6957">
      <w:pPr>
        <w:rPr>
          <w:sz w:val="24"/>
          <w:szCs w:val="24"/>
        </w:rPr>
      </w:pPr>
    </w:p>
    <w:p w14:paraId="7604204D" w14:textId="378E2D0B" w:rsidR="00B10CE4" w:rsidRPr="00A40AD5" w:rsidRDefault="00B10CE4" w:rsidP="000C6957">
      <w:pPr>
        <w:rPr>
          <w:sz w:val="24"/>
          <w:szCs w:val="24"/>
        </w:rPr>
      </w:pPr>
      <w:r w:rsidRPr="00A40AD5">
        <w:rPr>
          <w:sz w:val="24"/>
          <w:szCs w:val="24"/>
        </w:rPr>
        <w:t>TO: Legislative Services Agency</w:t>
      </w:r>
    </w:p>
    <w:p w14:paraId="6462D04B" w14:textId="3EBAA607" w:rsidR="00B10CE4" w:rsidRPr="00A40AD5" w:rsidRDefault="00B10CE4" w:rsidP="000C6957">
      <w:pPr>
        <w:rPr>
          <w:sz w:val="24"/>
          <w:szCs w:val="24"/>
        </w:rPr>
      </w:pPr>
      <w:r w:rsidRPr="00A40AD5">
        <w:rPr>
          <w:sz w:val="24"/>
          <w:szCs w:val="24"/>
        </w:rPr>
        <w:t>FROM: Iowa Department of Transportation</w:t>
      </w:r>
    </w:p>
    <w:p w14:paraId="6B5D106F" w14:textId="1A00A81F" w:rsidR="005B4D70" w:rsidRPr="00A40AD5" w:rsidRDefault="00B10CE4" w:rsidP="005B4D70">
      <w:pPr>
        <w:spacing w:after="0" w:line="240" w:lineRule="auto"/>
        <w:rPr>
          <w:rFonts w:cstheme="minorHAnsi"/>
          <w:sz w:val="24"/>
          <w:szCs w:val="24"/>
        </w:rPr>
      </w:pPr>
      <w:r w:rsidRPr="00A40AD5">
        <w:rPr>
          <w:sz w:val="24"/>
          <w:szCs w:val="24"/>
        </w:rPr>
        <w:t xml:space="preserve">RE: </w:t>
      </w:r>
      <w:r w:rsidR="005B4D70" w:rsidRPr="00A40AD5">
        <w:rPr>
          <w:rFonts w:cstheme="minorHAnsi"/>
          <w:sz w:val="24"/>
          <w:szCs w:val="24"/>
        </w:rPr>
        <w:t xml:space="preserve">Remove Sensitive Information from Printed Vehicle Title </w:t>
      </w:r>
      <w:r w:rsidR="002F1BE1" w:rsidRPr="00A40AD5">
        <w:rPr>
          <w:rFonts w:cstheme="minorHAnsi"/>
          <w:sz w:val="24"/>
          <w:szCs w:val="24"/>
        </w:rPr>
        <w:t>–</w:t>
      </w:r>
      <w:r w:rsidR="005B4D70" w:rsidRPr="00A40AD5">
        <w:rPr>
          <w:rFonts w:cstheme="minorHAnsi"/>
          <w:sz w:val="24"/>
          <w:szCs w:val="24"/>
        </w:rPr>
        <w:t xml:space="preserve"> </w:t>
      </w:r>
      <w:r w:rsidR="002F1BE1" w:rsidRPr="00A40AD5">
        <w:rPr>
          <w:rFonts w:cstheme="minorHAnsi"/>
          <w:sz w:val="24"/>
          <w:szCs w:val="24"/>
        </w:rPr>
        <w:t>Pre-file Legislative Bill Request</w:t>
      </w:r>
    </w:p>
    <w:p w14:paraId="263E6024" w14:textId="41FB055E" w:rsidR="002F1BE1" w:rsidRPr="00A40AD5" w:rsidRDefault="002F1BE1" w:rsidP="005B4D70">
      <w:pPr>
        <w:spacing w:after="0" w:line="240" w:lineRule="auto"/>
        <w:rPr>
          <w:rFonts w:cstheme="minorHAnsi"/>
          <w:sz w:val="24"/>
          <w:szCs w:val="24"/>
        </w:rPr>
      </w:pPr>
    </w:p>
    <w:p w14:paraId="5609BB24" w14:textId="06562D8E" w:rsidR="002F1BE1" w:rsidRPr="00A40AD5" w:rsidRDefault="00521594" w:rsidP="005B4D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AD5">
        <w:rPr>
          <w:rFonts w:cstheme="minorHAnsi"/>
          <w:b/>
          <w:bCs/>
          <w:sz w:val="24"/>
          <w:szCs w:val="24"/>
        </w:rPr>
        <w:t>Background and Current Law:</w:t>
      </w:r>
    </w:p>
    <w:p w14:paraId="70E7D322" w14:textId="4B7D3FB5" w:rsidR="00670FF7" w:rsidRPr="00A40AD5" w:rsidRDefault="6A6C9EEE" w:rsidP="71055C3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71055C30">
        <w:rPr>
          <w:sz w:val="24"/>
          <w:szCs w:val="24"/>
        </w:rPr>
        <w:t xml:space="preserve">Existing Iowa law requires a new certificate of title to show certain information, including “the name and address of the previous owner.”  Under federal and state law, the name and address of a person on a motor vehicle record is protected information that cannot be released to someone else without the person’s permission or a valid reason. </w:t>
      </w:r>
      <w:r w:rsidR="4CBCB9D4" w:rsidRPr="71055C30">
        <w:rPr>
          <w:sz w:val="24"/>
          <w:szCs w:val="24"/>
        </w:rPr>
        <w:t>A majority of other states do not</w:t>
      </w:r>
      <w:r w:rsidR="380F6D4F" w:rsidRPr="71055C30">
        <w:rPr>
          <w:rFonts w:ascii="Calibri" w:eastAsia="Calibri" w:hAnsi="Calibri" w:cs="Calibri"/>
          <w:sz w:val="24"/>
          <w:szCs w:val="24"/>
        </w:rPr>
        <w:t xml:space="preserve"> print the prior owner’s name and address on the title.</w:t>
      </w:r>
    </w:p>
    <w:p w14:paraId="2C9C8BB0" w14:textId="79108546" w:rsidR="00670FF7" w:rsidRPr="00A40AD5" w:rsidRDefault="00670FF7" w:rsidP="2526DF97">
      <w:pPr>
        <w:spacing w:after="0" w:line="240" w:lineRule="auto"/>
        <w:rPr>
          <w:sz w:val="24"/>
          <w:szCs w:val="24"/>
        </w:rPr>
      </w:pPr>
    </w:p>
    <w:p w14:paraId="01261D15" w14:textId="2E365D03" w:rsidR="005C059A" w:rsidRPr="00A40AD5" w:rsidRDefault="005C059A" w:rsidP="002202ED">
      <w:pPr>
        <w:spacing w:after="0" w:line="240" w:lineRule="auto"/>
        <w:rPr>
          <w:rFonts w:cstheme="minorHAnsi"/>
          <w:sz w:val="24"/>
          <w:szCs w:val="24"/>
        </w:rPr>
      </w:pPr>
    </w:p>
    <w:p w14:paraId="769B0046" w14:textId="6661A936" w:rsidR="005C059A" w:rsidRPr="00A40AD5" w:rsidRDefault="005C059A" w:rsidP="002202E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AD5">
        <w:rPr>
          <w:rFonts w:cstheme="minorHAnsi"/>
          <w:b/>
          <w:bCs/>
          <w:sz w:val="24"/>
          <w:szCs w:val="24"/>
        </w:rPr>
        <w:t>Solution:</w:t>
      </w:r>
    </w:p>
    <w:p w14:paraId="0CA7B7BB" w14:textId="429FCCA4" w:rsidR="00670FF7" w:rsidRPr="00A40AD5" w:rsidRDefault="005C059A" w:rsidP="005C059A">
      <w:pPr>
        <w:spacing w:after="0" w:line="240" w:lineRule="auto"/>
        <w:rPr>
          <w:rFonts w:cstheme="minorHAnsi"/>
          <w:sz w:val="24"/>
          <w:szCs w:val="24"/>
        </w:rPr>
      </w:pPr>
      <w:r w:rsidRPr="00A40AD5">
        <w:rPr>
          <w:rFonts w:cstheme="minorHAnsi"/>
          <w:sz w:val="24"/>
          <w:szCs w:val="24"/>
        </w:rPr>
        <w:t xml:space="preserve">Remove </w:t>
      </w:r>
      <w:r w:rsidR="00670FF7" w:rsidRPr="00A40AD5">
        <w:rPr>
          <w:rFonts w:cstheme="minorHAnsi"/>
          <w:sz w:val="24"/>
          <w:szCs w:val="24"/>
        </w:rPr>
        <w:t xml:space="preserve">the requirement </w:t>
      </w:r>
      <w:r w:rsidRPr="00A40AD5">
        <w:rPr>
          <w:rFonts w:cstheme="minorHAnsi"/>
          <w:sz w:val="24"/>
          <w:szCs w:val="24"/>
        </w:rPr>
        <w:t xml:space="preserve">in Iowa Code </w:t>
      </w:r>
      <w:r w:rsidR="00670FF7" w:rsidRPr="00A40AD5">
        <w:rPr>
          <w:rFonts w:cstheme="minorHAnsi"/>
          <w:sz w:val="24"/>
          <w:szCs w:val="24"/>
        </w:rPr>
        <w:t>to have a prior owner’s name</w:t>
      </w:r>
      <w:r w:rsidR="00C41A4D">
        <w:rPr>
          <w:rFonts w:cstheme="minorHAnsi"/>
          <w:sz w:val="24"/>
          <w:szCs w:val="24"/>
        </w:rPr>
        <w:t xml:space="preserve"> and </w:t>
      </w:r>
      <w:r w:rsidR="00670FF7" w:rsidRPr="00A40AD5">
        <w:rPr>
          <w:rFonts w:cstheme="minorHAnsi"/>
          <w:sz w:val="24"/>
          <w:szCs w:val="24"/>
        </w:rPr>
        <w:t xml:space="preserve">address on the printed title. This change will protect the prior owner’s information, but still allow the DOT and </w:t>
      </w:r>
      <w:r w:rsidR="004F2831">
        <w:rPr>
          <w:rFonts w:cstheme="minorHAnsi"/>
          <w:sz w:val="24"/>
          <w:szCs w:val="24"/>
        </w:rPr>
        <w:t>County Treasurer’s</w:t>
      </w:r>
      <w:r w:rsidR="00670FF7" w:rsidRPr="00A40AD5">
        <w:rPr>
          <w:rFonts w:cstheme="minorHAnsi"/>
          <w:sz w:val="24"/>
          <w:szCs w:val="24"/>
        </w:rPr>
        <w:t xml:space="preserve"> to record prior owner information in </w:t>
      </w:r>
      <w:r w:rsidR="004F2831">
        <w:rPr>
          <w:rFonts w:cstheme="minorHAnsi"/>
          <w:sz w:val="24"/>
          <w:szCs w:val="24"/>
        </w:rPr>
        <w:t>the</w:t>
      </w:r>
      <w:r w:rsidR="00670FF7" w:rsidRPr="00A40AD5">
        <w:rPr>
          <w:rFonts w:cstheme="minorHAnsi"/>
          <w:sz w:val="24"/>
          <w:szCs w:val="24"/>
        </w:rPr>
        <w:t xml:space="preserve"> electronic system as need for recordkeeping.  </w:t>
      </w:r>
    </w:p>
    <w:p w14:paraId="697C18FE" w14:textId="58D7B7FE" w:rsidR="005C059A" w:rsidRPr="00A40AD5" w:rsidRDefault="005C059A" w:rsidP="005C059A">
      <w:pPr>
        <w:spacing w:after="0" w:line="240" w:lineRule="auto"/>
        <w:rPr>
          <w:rFonts w:cstheme="minorHAnsi"/>
          <w:sz w:val="24"/>
          <w:szCs w:val="24"/>
        </w:rPr>
      </w:pPr>
    </w:p>
    <w:p w14:paraId="66BA5E71" w14:textId="6366A6B2" w:rsidR="005C059A" w:rsidRPr="00A40AD5" w:rsidRDefault="00D30FC9" w:rsidP="005C059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AD5">
        <w:rPr>
          <w:rFonts w:cstheme="minorHAnsi"/>
          <w:b/>
          <w:bCs/>
          <w:sz w:val="24"/>
          <w:szCs w:val="24"/>
        </w:rPr>
        <w:t xml:space="preserve">Goal: </w:t>
      </w:r>
    </w:p>
    <w:p w14:paraId="19802480" w14:textId="18B9AF57" w:rsidR="00B10CE4" w:rsidRPr="00A40AD5" w:rsidRDefault="00B26D13" w:rsidP="000C6957">
      <w:pPr>
        <w:rPr>
          <w:sz w:val="24"/>
          <w:szCs w:val="24"/>
        </w:rPr>
      </w:pPr>
      <w:r w:rsidRPr="00A40AD5">
        <w:rPr>
          <w:rFonts w:cstheme="minorHAnsi"/>
          <w:sz w:val="24"/>
          <w:szCs w:val="24"/>
        </w:rPr>
        <w:t>Thwart</w:t>
      </w:r>
      <w:r w:rsidR="00546584" w:rsidRPr="00A40AD5">
        <w:rPr>
          <w:rFonts w:cstheme="minorHAnsi"/>
          <w:sz w:val="24"/>
          <w:szCs w:val="24"/>
        </w:rPr>
        <w:t xml:space="preserve"> fraud, </w:t>
      </w:r>
      <w:r w:rsidRPr="00A40AD5">
        <w:rPr>
          <w:rFonts w:cstheme="minorHAnsi"/>
          <w:sz w:val="24"/>
          <w:szCs w:val="24"/>
        </w:rPr>
        <w:t xml:space="preserve">and </w:t>
      </w:r>
      <w:r w:rsidR="00546584" w:rsidRPr="00A40AD5">
        <w:rPr>
          <w:rFonts w:cstheme="minorHAnsi"/>
          <w:sz w:val="24"/>
          <w:szCs w:val="24"/>
        </w:rPr>
        <w:t>support privacy protection</w:t>
      </w:r>
      <w:r w:rsidRPr="00A40AD5">
        <w:rPr>
          <w:rFonts w:cstheme="minorHAnsi"/>
          <w:sz w:val="24"/>
          <w:szCs w:val="24"/>
        </w:rPr>
        <w:t>s</w:t>
      </w:r>
      <w:r w:rsidR="00A40AD5">
        <w:rPr>
          <w:rFonts w:cstheme="minorHAnsi"/>
          <w:sz w:val="24"/>
          <w:szCs w:val="24"/>
        </w:rPr>
        <w:t>.</w:t>
      </w:r>
    </w:p>
    <w:sectPr w:rsidR="00B10CE4" w:rsidRPr="00A40AD5" w:rsidSect="00591C1B">
      <w:headerReference w:type="default" r:id="rId8"/>
      <w:footerReference w:type="default" r:id="rId9"/>
      <w:pgSz w:w="12240" w:h="15840" w:code="1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852F" w14:textId="77777777" w:rsidR="00656194" w:rsidRDefault="00656194" w:rsidP="005C0306">
      <w:pPr>
        <w:spacing w:after="0" w:line="240" w:lineRule="auto"/>
      </w:pPr>
      <w:r>
        <w:separator/>
      </w:r>
    </w:p>
  </w:endnote>
  <w:endnote w:type="continuationSeparator" w:id="0">
    <w:p w14:paraId="214440C4" w14:textId="77777777" w:rsidR="00656194" w:rsidRDefault="00656194" w:rsidP="005C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E619" w14:textId="77777777" w:rsidR="00591C1B" w:rsidRDefault="000E07EC">
    <w:pPr>
      <w:pStyle w:val="Footer"/>
    </w:pPr>
    <w:r w:rsidRPr="00A9555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A78EB2" wp14:editId="011A1F81">
              <wp:simplePos x="0" y="0"/>
              <wp:positionH relativeFrom="column">
                <wp:posOffset>1592580</wp:posOffset>
              </wp:positionH>
              <wp:positionV relativeFrom="paragraph">
                <wp:posOffset>3175</wp:posOffset>
              </wp:positionV>
              <wp:extent cx="1920240" cy="257175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55395" w14:textId="23EEED76" w:rsidR="00A95550" w:rsidRPr="000E07EC" w:rsidRDefault="00A65AC4" w:rsidP="00A95550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susan</w:t>
                          </w:r>
                          <w:r w:rsidR="000C6957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fenton</w:t>
                          </w:r>
                          <w:r w:rsidR="00A95550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@</w:t>
                          </w:r>
                          <w:r w:rsidR="007042F5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iowadot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2A78EB2">
              <v:stroke joinstyle="miter"/>
              <v:path gradientshapeok="t" o:connecttype="rect"/>
            </v:shapetype>
            <v:shape id="Text Box 193" style="position:absolute;margin-left:125.4pt;margin-top:.25pt;width:151.2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">
              <v:textbox>
                <w:txbxContent>
                  <w:p w:rsidRPr="000E07EC" w:rsidR="00A95550" w:rsidP="00A95550" w:rsidRDefault="00A65AC4" w14:paraId="1D155395" w14:textId="23EEED76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susan</w:t>
                    </w:r>
                    <w:r w:rsidRPr="000E07EC" w:rsidR="000C6957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fenton</w:t>
                    </w:r>
                    <w:r w:rsidRPr="000E07EC" w:rsidR="00A95550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@</w:t>
                    </w:r>
                    <w:r w:rsidRPr="000E07EC" w:rsidR="007042F5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iowadot.us</w:t>
                    </w:r>
                  </w:p>
                </w:txbxContent>
              </v:textbox>
            </v:shape>
          </w:pict>
        </mc:Fallback>
      </mc:AlternateContent>
    </w:r>
    <w:r w:rsidRPr="00A9555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374D5C" wp14:editId="7E9FB6C8">
              <wp:simplePos x="0" y="0"/>
              <wp:positionH relativeFrom="column">
                <wp:posOffset>1600200</wp:posOffset>
              </wp:positionH>
              <wp:positionV relativeFrom="paragraph">
                <wp:posOffset>186055</wp:posOffset>
              </wp:positionV>
              <wp:extent cx="1423035" cy="262255"/>
              <wp:effectExtent l="0" t="0" r="0" b="4445"/>
              <wp:wrapNone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03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235F86" w14:textId="77777777" w:rsidR="00A95550" w:rsidRPr="000E07EC" w:rsidRDefault="00A95550" w:rsidP="00A95550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www.</w:t>
                          </w:r>
                          <w:r w:rsidR="007042F5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iowadot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4" style="position:absolute;margin-left:126pt;margin-top:14.65pt;width:112.0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" w14:anchorId="62374D5C">
              <v:textbox>
                <w:txbxContent>
                  <w:p w:rsidRPr="000E07EC" w:rsidR="00A95550" w:rsidP="00A95550" w:rsidRDefault="00A95550" w14:paraId="2B235F86" w14:textId="77777777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www.</w:t>
                    </w:r>
                    <w:r w:rsidRPr="000E07EC" w:rsidR="007042F5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iowadot.gov</w:t>
                    </w:r>
                  </w:p>
                </w:txbxContent>
              </v:textbox>
            </v:shape>
          </w:pict>
        </mc:Fallback>
      </mc:AlternateContent>
    </w:r>
    <w:r w:rsidRPr="00A9555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3425B2" wp14:editId="7B96EE0F">
              <wp:simplePos x="0" y="0"/>
              <wp:positionH relativeFrom="column">
                <wp:posOffset>4000500</wp:posOffset>
              </wp:positionH>
              <wp:positionV relativeFrom="paragraph">
                <wp:posOffset>18415</wp:posOffset>
              </wp:positionV>
              <wp:extent cx="2091690" cy="414655"/>
              <wp:effectExtent l="0" t="0" r="0" b="4445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69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6307B" w14:textId="77777777" w:rsidR="00A95550" w:rsidRPr="000E07EC" w:rsidRDefault="00A95550" w:rsidP="00A9555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53565A"/>
                              <w:sz w:val="18"/>
                              <w:szCs w:val="18"/>
                            </w:rPr>
                          </w:pPr>
                          <w:r w:rsidRPr="000E07EC">
                            <w:rPr>
                              <w:rFonts w:ascii="Arial" w:hAnsi="Arial" w:cs="Arial"/>
                              <w:b/>
                              <w:color w:val="53565A"/>
                              <w:sz w:val="18"/>
                              <w:szCs w:val="18"/>
                            </w:rPr>
                            <w:t>Address:</w:t>
                          </w:r>
                        </w:p>
                        <w:p w14:paraId="267EB441" w14:textId="716391BA" w:rsidR="00A95550" w:rsidRPr="000E07EC" w:rsidRDefault="00A95550" w:rsidP="00A9555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800 Lincoln Way, Ames, IA  5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61" style="position:absolute;margin-left:315pt;margin-top:1.45pt;width:164.7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HdHAIAADM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" w14:anchorId="503425B2">
              <v:textbox>
                <w:txbxContent>
                  <w:p w:rsidRPr="000E07EC" w:rsidR="00A95550" w:rsidP="00A95550" w:rsidRDefault="00A95550" w14:paraId="3606307B" w14:textId="7777777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53565A"/>
                        <w:sz w:val="18"/>
                        <w:szCs w:val="18"/>
                      </w:rPr>
                    </w:pPr>
                    <w:r w:rsidRPr="000E07EC">
                      <w:rPr>
                        <w:rFonts w:ascii="Arial" w:hAnsi="Arial" w:cs="Arial"/>
                        <w:b/>
                        <w:color w:val="53565A"/>
                        <w:sz w:val="18"/>
                        <w:szCs w:val="18"/>
                      </w:rPr>
                      <w:t>Address:</w:t>
                    </w:r>
                  </w:p>
                  <w:p w:rsidRPr="000E07EC" w:rsidR="00A95550" w:rsidP="00A95550" w:rsidRDefault="00A95550" w14:paraId="267EB441" w14:textId="716391BA">
                    <w:pPr>
                      <w:spacing w:after="0" w:line="240" w:lineRule="auto"/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800 Lincoln Way, Ames, IA  50010</w:t>
                    </w:r>
                  </w:p>
                </w:txbxContent>
              </v:textbox>
            </v:shap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37B1D4" wp14:editId="3BADFFF0">
              <wp:simplePos x="0" y="0"/>
              <wp:positionH relativeFrom="column">
                <wp:posOffset>1407160</wp:posOffset>
              </wp:positionH>
              <wp:positionV relativeFrom="paragraph">
                <wp:posOffset>56515</wp:posOffset>
              </wp:positionV>
              <wp:extent cx="144780" cy="99060"/>
              <wp:effectExtent l="0" t="0" r="7620" b="0"/>
              <wp:wrapNone/>
              <wp:docPr id="195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780" cy="99060"/>
                      </a:xfrm>
                      <a:custGeom>
                        <a:avLst/>
                        <a:gdLst>
                          <a:gd name="T0" fmla="*/ 30 w 31"/>
                          <a:gd name="T1" fmla="*/ 0 h 21"/>
                          <a:gd name="T2" fmla="*/ 1 w 31"/>
                          <a:gd name="T3" fmla="*/ 0 h 21"/>
                          <a:gd name="T4" fmla="*/ 0 w 31"/>
                          <a:gd name="T5" fmla="*/ 0 h 21"/>
                          <a:gd name="T6" fmla="*/ 0 w 31"/>
                          <a:gd name="T7" fmla="*/ 20 h 21"/>
                          <a:gd name="T8" fmla="*/ 1 w 31"/>
                          <a:gd name="T9" fmla="*/ 21 h 21"/>
                          <a:gd name="T10" fmla="*/ 30 w 31"/>
                          <a:gd name="T11" fmla="*/ 21 h 21"/>
                          <a:gd name="T12" fmla="*/ 31 w 31"/>
                          <a:gd name="T13" fmla="*/ 20 h 21"/>
                          <a:gd name="T14" fmla="*/ 31 w 31"/>
                          <a:gd name="T15" fmla="*/ 0 h 21"/>
                          <a:gd name="T16" fmla="*/ 30 w 31"/>
                          <a:gd name="T17" fmla="*/ 0 h 21"/>
                          <a:gd name="T18" fmla="*/ 27 w 31"/>
                          <a:gd name="T19" fmla="*/ 16 h 21"/>
                          <a:gd name="T20" fmla="*/ 27 w 31"/>
                          <a:gd name="T21" fmla="*/ 17 h 21"/>
                          <a:gd name="T22" fmla="*/ 26 w 31"/>
                          <a:gd name="T23" fmla="*/ 17 h 21"/>
                          <a:gd name="T24" fmla="*/ 19 w 31"/>
                          <a:gd name="T25" fmla="*/ 11 h 21"/>
                          <a:gd name="T26" fmla="*/ 16 w 31"/>
                          <a:gd name="T27" fmla="*/ 14 h 21"/>
                          <a:gd name="T28" fmla="*/ 16 w 31"/>
                          <a:gd name="T29" fmla="*/ 14 h 21"/>
                          <a:gd name="T30" fmla="*/ 15 w 31"/>
                          <a:gd name="T31" fmla="*/ 14 h 21"/>
                          <a:gd name="T32" fmla="*/ 12 w 31"/>
                          <a:gd name="T33" fmla="*/ 11 h 21"/>
                          <a:gd name="T34" fmla="*/ 5 w 31"/>
                          <a:gd name="T35" fmla="*/ 17 h 21"/>
                          <a:gd name="T36" fmla="*/ 4 w 31"/>
                          <a:gd name="T37" fmla="*/ 17 h 21"/>
                          <a:gd name="T38" fmla="*/ 4 w 31"/>
                          <a:gd name="T39" fmla="*/ 16 h 21"/>
                          <a:gd name="T40" fmla="*/ 11 w 31"/>
                          <a:gd name="T41" fmla="*/ 10 h 21"/>
                          <a:gd name="T42" fmla="*/ 4 w 31"/>
                          <a:gd name="T43" fmla="*/ 4 h 21"/>
                          <a:gd name="T44" fmla="*/ 4 w 31"/>
                          <a:gd name="T45" fmla="*/ 3 h 21"/>
                          <a:gd name="T46" fmla="*/ 5 w 31"/>
                          <a:gd name="T47" fmla="*/ 3 h 21"/>
                          <a:gd name="T48" fmla="*/ 16 w 31"/>
                          <a:gd name="T49" fmla="*/ 12 h 21"/>
                          <a:gd name="T50" fmla="*/ 26 w 31"/>
                          <a:gd name="T51" fmla="*/ 3 h 21"/>
                          <a:gd name="T52" fmla="*/ 27 w 31"/>
                          <a:gd name="T53" fmla="*/ 3 h 21"/>
                          <a:gd name="T54" fmla="*/ 27 w 31"/>
                          <a:gd name="T55" fmla="*/ 4 h 21"/>
                          <a:gd name="T56" fmla="*/ 20 w 31"/>
                          <a:gd name="T57" fmla="*/ 10 h 21"/>
                          <a:gd name="T58" fmla="*/ 27 w 31"/>
                          <a:gd name="T59" fmla="*/ 16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</a:cxnLst>
                        <a:rect l="0" t="0" r="r" b="b"/>
                        <a:pathLst>
                          <a:path w="31" h="21">
                            <a:moveTo>
                              <a:pt x="30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0"/>
                            </a:cubicBezTo>
                            <a:cubicBezTo>
                              <a:pt x="0" y="20"/>
                              <a:pt x="0" y="20"/>
                              <a:pt x="0" y="20"/>
                            </a:cubicBezTo>
                            <a:cubicBezTo>
                              <a:pt x="0" y="20"/>
                              <a:pt x="1" y="21"/>
                              <a:pt x="1" y="21"/>
                            </a:cubicBezTo>
                            <a:cubicBezTo>
                              <a:pt x="30" y="21"/>
                              <a:pt x="30" y="21"/>
                              <a:pt x="30" y="21"/>
                            </a:cubicBezTo>
                            <a:cubicBezTo>
                              <a:pt x="30" y="21"/>
                              <a:pt x="31" y="20"/>
                              <a:pt x="31" y="20"/>
                            </a:cubicBezTo>
                            <a:cubicBezTo>
                              <a:pt x="31" y="0"/>
                              <a:pt x="31" y="0"/>
                              <a:pt x="31" y="0"/>
                            </a:cubicBezTo>
                            <a:cubicBezTo>
                              <a:pt x="31" y="0"/>
                              <a:pt x="30" y="0"/>
                              <a:pt x="30" y="0"/>
                            </a:cubicBezTo>
                            <a:close/>
                            <a:moveTo>
                              <a:pt x="27" y="16"/>
                            </a:moveTo>
                            <a:cubicBezTo>
                              <a:pt x="28" y="16"/>
                              <a:pt x="28" y="17"/>
                              <a:pt x="27" y="17"/>
                            </a:cubicBezTo>
                            <a:cubicBezTo>
                              <a:pt x="27" y="18"/>
                              <a:pt x="26" y="18"/>
                              <a:pt x="26" y="17"/>
                            </a:cubicBezTo>
                            <a:cubicBezTo>
                              <a:pt x="26" y="17"/>
                              <a:pt x="19" y="12"/>
                              <a:pt x="19" y="11"/>
                            </a:cubicBezTo>
                            <a:cubicBezTo>
                              <a:pt x="16" y="14"/>
                              <a:pt x="16" y="14"/>
                              <a:pt x="16" y="14"/>
                            </a:cubicBezTo>
                            <a:cubicBezTo>
                              <a:pt x="16" y="14"/>
                              <a:pt x="16" y="14"/>
                              <a:pt x="16" y="14"/>
                            </a:cubicBezTo>
                            <a:cubicBezTo>
                              <a:pt x="15" y="14"/>
                              <a:pt x="15" y="14"/>
                              <a:pt x="15" y="14"/>
                            </a:cubicBezTo>
                            <a:cubicBezTo>
                              <a:pt x="12" y="11"/>
                              <a:pt x="12" y="11"/>
                              <a:pt x="12" y="11"/>
                            </a:cubicBezTo>
                            <a:cubicBezTo>
                              <a:pt x="12" y="12"/>
                              <a:pt x="5" y="17"/>
                              <a:pt x="5" y="17"/>
                            </a:cubicBezTo>
                            <a:cubicBezTo>
                              <a:pt x="5" y="18"/>
                              <a:pt x="4" y="18"/>
                              <a:pt x="4" y="17"/>
                            </a:cubicBezTo>
                            <a:cubicBezTo>
                              <a:pt x="3" y="17"/>
                              <a:pt x="3" y="16"/>
                              <a:pt x="4" y="16"/>
                            </a:cubicBezTo>
                            <a:cubicBezTo>
                              <a:pt x="11" y="10"/>
                              <a:pt x="11" y="10"/>
                              <a:pt x="11" y="10"/>
                            </a:cubicBezTo>
                            <a:cubicBezTo>
                              <a:pt x="4" y="4"/>
                              <a:pt x="4" y="4"/>
                              <a:pt x="4" y="4"/>
                            </a:cubicBezTo>
                            <a:cubicBezTo>
                              <a:pt x="3" y="4"/>
                              <a:pt x="3" y="3"/>
                              <a:pt x="4" y="3"/>
                            </a:cubicBezTo>
                            <a:cubicBezTo>
                              <a:pt x="4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15" y="11"/>
                              <a:pt x="16" y="12"/>
                            </a:cubicBezTo>
                            <a:cubicBezTo>
                              <a:pt x="16" y="11"/>
                              <a:pt x="26" y="3"/>
                              <a:pt x="26" y="3"/>
                            </a:cubicBezTo>
                            <a:cubicBezTo>
                              <a:pt x="26" y="3"/>
                              <a:pt x="27" y="3"/>
                              <a:pt x="27" y="3"/>
                            </a:cubicBezTo>
                            <a:cubicBezTo>
                              <a:pt x="28" y="3"/>
                              <a:pt x="28" y="4"/>
                              <a:pt x="27" y="4"/>
                            </a:cubicBezTo>
                            <a:cubicBezTo>
                              <a:pt x="20" y="10"/>
                              <a:pt x="20" y="10"/>
                              <a:pt x="20" y="10"/>
                            </a:cubicBezTo>
                            <a:lnTo>
                              <a:pt x="27" y="16"/>
                            </a:ln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7" style="position:absolute;margin-left:110.8pt;margin-top:4.45pt;width:11.4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,21" o:spid="_x0000_s1026" fillcolor="#7c2529" stroked="f" path="m30,c1,,1,,1,,1,,,,,,,20,,20,,20v,,1,1,1,1c30,21,30,21,30,21v,,1,-1,1,-1c31,,31,,31,v,,-1,,-1,xm27,16v1,,1,1,,1c27,18,26,18,26,17v,,-7,-5,-7,-6c16,14,16,14,16,14v,,,,,c15,14,15,14,15,14,12,11,12,11,12,11v,1,-7,6,-7,6c5,18,4,18,4,17v-1,,-1,-1,,-1c11,10,11,10,11,10,4,4,4,4,4,4,3,4,3,3,4,3v,,1,,1,c5,3,15,11,16,12,16,11,26,3,26,3v,,1,,1,c28,3,28,4,27,4v-7,6,-7,6,-7,6l27,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" w14:anchorId="6C9C717A">
              <v:path arrowok="t" o:connecttype="custom" o:connectlocs="140110,0;4670,0;0,0;0,94343;4670,99060;140110,99060;144780,94343;144780,0;140110,0;126099,75474;126099,80191;121428,80191;88736,51889;74725,66040;74725,66040;70055,66040;56044,51889;23352,80191;18681,80191;18681,75474;51374,47171;18681,18869;18681,14151;23352,14151;74725,56606;121428,14151;126099,14151;126099,18869;93406,47171;126099,75474" o:connectangles="0,0,0,0,0,0,0,0,0,0,0,0,0,0,0,0,0,0,0,0,0,0,0,0,0,0,0,0,0,0"/>
              <o:lock v:ext="edit" verticies="t"/>
            </v:shap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405F93" wp14:editId="499F4585">
              <wp:simplePos x="0" y="0"/>
              <wp:positionH relativeFrom="column">
                <wp:posOffset>1409700</wp:posOffset>
              </wp:positionH>
              <wp:positionV relativeFrom="paragraph">
                <wp:posOffset>216535</wp:posOffset>
              </wp:positionV>
              <wp:extent cx="143510" cy="140970"/>
              <wp:effectExtent l="0" t="0" r="8890" b="0"/>
              <wp:wrapNone/>
              <wp:docPr id="19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510" cy="140970"/>
                      </a:xfrm>
                      <a:custGeom>
                        <a:avLst/>
                        <a:gdLst>
                          <a:gd name="T0" fmla="*/ 30 w 56"/>
                          <a:gd name="T1" fmla="*/ 0 h 55"/>
                          <a:gd name="T2" fmla="*/ 28 w 56"/>
                          <a:gd name="T3" fmla="*/ 0 h 55"/>
                          <a:gd name="T4" fmla="*/ 26 w 56"/>
                          <a:gd name="T5" fmla="*/ 0 h 55"/>
                          <a:gd name="T6" fmla="*/ 0 w 56"/>
                          <a:gd name="T7" fmla="*/ 26 h 55"/>
                          <a:gd name="T8" fmla="*/ 0 w 56"/>
                          <a:gd name="T9" fmla="*/ 29 h 55"/>
                          <a:gd name="T10" fmla="*/ 26 w 56"/>
                          <a:gd name="T11" fmla="*/ 55 h 55"/>
                          <a:gd name="T12" fmla="*/ 28 w 56"/>
                          <a:gd name="T13" fmla="*/ 55 h 55"/>
                          <a:gd name="T14" fmla="*/ 30 w 56"/>
                          <a:gd name="T15" fmla="*/ 55 h 55"/>
                          <a:gd name="T16" fmla="*/ 56 w 56"/>
                          <a:gd name="T17" fmla="*/ 29 h 55"/>
                          <a:gd name="T18" fmla="*/ 56 w 56"/>
                          <a:gd name="T19" fmla="*/ 26 h 55"/>
                          <a:gd name="T20" fmla="*/ 14 w 56"/>
                          <a:gd name="T21" fmla="*/ 15 h 55"/>
                          <a:gd name="T22" fmla="*/ 18 w 56"/>
                          <a:gd name="T23" fmla="*/ 6 h 55"/>
                          <a:gd name="T24" fmla="*/ 13 w 56"/>
                          <a:gd name="T25" fmla="*/ 18 h 55"/>
                          <a:gd name="T26" fmla="*/ 4 w 56"/>
                          <a:gd name="T27" fmla="*/ 26 h 55"/>
                          <a:gd name="T28" fmla="*/ 4 w 56"/>
                          <a:gd name="T29" fmla="*/ 29 h 55"/>
                          <a:gd name="T30" fmla="*/ 13 w 56"/>
                          <a:gd name="T31" fmla="*/ 37 h 55"/>
                          <a:gd name="T32" fmla="*/ 4 w 56"/>
                          <a:gd name="T33" fmla="*/ 29 h 55"/>
                          <a:gd name="T34" fmla="*/ 14 w 56"/>
                          <a:gd name="T35" fmla="*/ 41 h 55"/>
                          <a:gd name="T36" fmla="*/ 8 w 56"/>
                          <a:gd name="T37" fmla="*/ 41 h 55"/>
                          <a:gd name="T38" fmla="*/ 17 w 56"/>
                          <a:gd name="T39" fmla="*/ 41 h 55"/>
                          <a:gd name="T40" fmla="*/ 26 w 56"/>
                          <a:gd name="T41" fmla="*/ 51 h 55"/>
                          <a:gd name="T42" fmla="*/ 16 w 56"/>
                          <a:gd name="T43" fmla="*/ 37 h 55"/>
                          <a:gd name="T44" fmla="*/ 26 w 56"/>
                          <a:gd name="T45" fmla="*/ 29 h 55"/>
                          <a:gd name="T46" fmla="*/ 26 w 56"/>
                          <a:gd name="T47" fmla="*/ 26 h 55"/>
                          <a:gd name="T48" fmla="*/ 16 w 56"/>
                          <a:gd name="T49" fmla="*/ 18 h 55"/>
                          <a:gd name="T50" fmla="*/ 26 w 56"/>
                          <a:gd name="T51" fmla="*/ 26 h 55"/>
                          <a:gd name="T52" fmla="*/ 17 w 56"/>
                          <a:gd name="T53" fmla="*/ 15 h 55"/>
                          <a:gd name="T54" fmla="*/ 26 w 56"/>
                          <a:gd name="T55" fmla="*/ 15 h 55"/>
                          <a:gd name="T56" fmla="*/ 43 w 56"/>
                          <a:gd name="T57" fmla="*/ 15 h 55"/>
                          <a:gd name="T58" fmla="*/ 49 w 56"/>
                          <a:gd name="T59" fmla="*/ 15 h 55"/>
                          <a:gd name="T60" fmla="*/ 39 w 56"/>
                          <a:gd name="T61" fmla="*/ 15 h 55"/>
                          <a:gd name="T62" fmla="*/ 30 w 56"/>
                          <a:gd name="T63" fmla="*/ 4 h 55"/>
                          <a:gd name="T64" fmla="*/ 40 w 56"/>
                          <a:gd name="T65" fmla="*/ 18 h 55"/>
                          <a:gd name="T66" fmla="*/ 30 w 56"/>
                          <a:gd name="T67" fmla="*/ 26 h 55"/>
                          <a:gd name="T68" fmla="*/ 30 w 56"/>
                          <a:gd name="T69" fmla="*/ 29 h 55"/>
                          <a:gd name="T70" fmla="*/ 40 w 56"/>
                          <a:gd name="T71" fmla="*/ 37 h 55"/>
                          <a:gd name="T72" fmla="*/ 30 w 56"/>
                          <a:gd name="T73" fmla="*/ 29 h 55"/>
                          <a:gd name="T74" fmla="*/ 30 w 56"/>
                          <a:gd name="T75" fmla="*/ 41 h 55"/>
                          <a:gd name="T76" fmla="*/ 30 w 56"/>
                          <a:gd name="T77" fmla="*/ 51 h 55"/>
                          <a:gd name="T78" fmla="*/ 43 w 56"/>
                          <a:gd name="T79" fmla="*/ 41 h 55"/>
                          <a:gd name="T80" fmla="*/ 39 w 56"/>
                          <a:gd name="T81" fmla="*/ 49 h 55"/>
                          <a:gd name="T82" fmla="*/ 44 w 56"/>
                          <a:gd name="T83" fmla="*/ 37 h 55"/>
                          <a:gd name="T84" fmla="*/ 52 w 56"/>
                          <a:gd name="T85" fmla="*/ 29 h 55"/>
                          <a:gd name="T86" fmla="*/ 45 w 56"/>
                          <a:gd name="T87" fmla="*/ 26 h 55"/>
                          <a:gd name="T88" fmla="*/ 51 w 56"/>
                          <a:gd name="T89" fmla="*/ 18 h 55"/>
                          <a:gd name="T90" fmla="*/ 45 w 56"/>
                          <a:gd name="T91" fmla="*/ 26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56" h="55">
                            <a:moveTo>
                              <a:pt x="56" y="26"/>
                            </a:moveTo>
                            <a:cubicBezTo>
                              <a:pt x="55" y="12"/>
                              <a:pt x="44" y="1"/>
                              <a:pt x="30" y="0"/>
                            </a:cubicBezTo>
                            <a:cubicBezTo>
                              <a:pt x="30" y="0"/>
                              <a:pt x="30" y="0"/>
                              <a:pt x="30" y="0"/>
                            </a:cubicBezTo>
                            <a:cubicBezTo>
                              <a:pt x="28" y="0"/>
                              <a:pt x="28" y="0"/>
                              <a:pt x="28" y="0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13" y="1"/>
                              <a:pt x="1" y="12"/>
                              <a:pt x="1" y="26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0" y="28"/>
                              <a:pt x="0" y="28"/>
                              <a:pt x="0" y="28"/>
                            </a:cubicBezTo>
                            <a:cubicBezTo>
                              <a:pt x="0" y="29"/>
                              <a:pt x="0" y="29"/>
                              <a:pt x="0" y="29"/>
                            </a:cubicBezTo>
                            <a:cubicBezTo>
                              <a:pt x="1" y="29"/>
                              <a:pt x="1" y="29"/>
                              <a:pt x="1" y="29"/>
                            </a:cubicBezTo>
                            <a:cubicBezTo>
                              <a:pt x="1" y="43"/>
                              <a:pt x="13" y="54"/>
                              <a:pt x="26" y="55"/>
                            </a:cubicBezTo>
                            <a:cubicBezTo>
                              <a:pt x="26" y="55"/>
                              <a:pt x="26" y="55"/>
                              <a:pt x="26" y="55"/>
                            </a:cubicBezTo>
                            <a:cubicBezTo>
                              <a:pt x="28" y="55"/>
                              <a:pt x="28" y="55"/>
                              <a:pt x="28" y="55"/>
                            </a:cubicBezTo>
                            <a:cubicBezTo>
                              <a:pt x="30" y="55"/>
                              <a:pt x="30" y="55"/>
                              <a:pt x="30" y="55"/>
                            </a:cubicBezTo>
                            <a:cubicBezTo>
                              <a:pt x="30" y="55"/>
                              <a:pt x="30" y="55"/>
                              <a:pt x="30" y="55"/>
                            </a:cubicBezTo>
                            <a:cubicBezTo>
                              <a:pt x="44" y="54"/>
                              <a:pt x="55" y="43"/>
                              <a:pt x="56" y="29"/>
                            </a:cubicBezTo>
                            <a:cubicBezTo>
                              <a:pt x="56" y="29"/>
                              <a:pt x="56" y="29"/>
                              <a:pt x="56" y="29"/>
                            </a:cubicBezTo>
                            <a:cubicBezTo>
                              <a:pt x="56" y="28"/>
                              <a:pt x="56" y="28"/>
                              <a:pt x="56" y="28"/>
                            </a:cubicBezTo>
                            <a:cubicBezTo>
                              <a:pt x="56" y="26"/>
                              <a:pt x="56" y="26"/>
                              <a:pt x="56" y="26"/>
                            </a:cubicBezTo>
                            <a:close/>
                            <a:moveTo>
                              <a:pt x="18" y="6"/>
                            </a:moveTo>
                            <a:cubicBezTo>
                              <a:pt x="16" y="8"/>
                              <a:pt x="15" y="11"/>
                              <a:pt x="14" y="15"/>
                            </a:cubicBezTo>
                            <a:cubicBezTo>
                              <a:pt x="8" y="15"/>
                              <a:pt x="8" y="15"/>
                              <a:pt x="8" y="15"/>
                            </a:cubicBezTo>
                            <a:cubicBezTo>
                              <a:pt x="10" y="11"/>
                              <a:pt x="14" y="8"/>
                              <a:pt x="18" y="6"/>
                            </a:cubicBezTo>
                            <a:close/>
                            <a:moveTo>
                              <a:pt x="6" y="18"/>
                            </a:moveTo>
                            <a:cubicBezTo>
                              <a:pt x="13" y="18"/>
                              <a:pt x="13" y="18"/>
                              <a:pt x="13" y="18"/>
                            </a:cubicBezTo>
                            <a:cubicBezTo>
                              <a:pt x="12" y="21"/>
                              <a:pt x="12" y="23"/>
                              <a:pt x="12" y="26"/>
                            </a:cubicBezTo>
                            <a:cubicBezTo>
                              <a:pt x="4" y="26"/>
                              <a:pt x="4" y="26"/>
                              <a:pt x="4" y="26"/>
                            </a:cubicBezTo>
                            <a:cubicBezTo>
                              <a:pt x="4" y="23"/>
                              <a:pt x="5" y="21"/>
                              <a:pt x="6" y="18"/>
                            </a:cubicBezTo>
                            <a:close/>
                            <a:moveTo>
                              <a:pt x="4" y="29"/>
                            </a:moveTo>
                            <a:cubicBezTo>
                              <a:pt x="12" y="29"/>
                              <a:pt x="12" y="29"/>
                              <a:pt x="12" y="29"/>
                            </a:cubicBezTo>
                            <a:cubicBezTo>
                              <a:pt x="12" y="32"/>
                              <a:pt x="12" y="34"/>
                              <a:pt x="13" y="37"/>
                            </a:cubicBezTo>
                            <a:cubicBezTo>
                              <a:pt x="6" y="37"/>
                              <a:pt x="6" y="37"/>
                              <a:pt x="6" y="37"/>
                            </a:cubicBezTo>
                            <a:cubicBezTo>
                              <a:pt x="5" y="35"/>
                              <a:pt x="4" y="32"/>
                              <a:pt x="4" y="29"/>
                            </a:cubicBezTo>
                            <a:close/>
                            <a:moveTo>
                              <a:pt x="8" y="41"/>
                            </a:moveTo>
                            <a:cubicBezTo>
                              <a:pt x="14" y="41"/>
                              <a:pt x="14" y="41"/>
                              <a:pt x="14" y="41"/>
                            </a:cubicBezTo>
                            <a:cubicBezTo>
                              <a:pt x="15" y="44"/>
                              <a:pt x="16" y="47"/>
                              <a:pt x="18" y="49"/>
                            </a:cubicBezTo>
                            <a:cubicBezTo>
                              <a:pt x="14" y="47"/>
                              <a:pt x="10" y="44"/>
                              <a:pt x="8" y="41"/>
                            </a:cubicBezTo>
                            <a:close/>
                            <a:moveTo>
                              <a:pt x="26" y="51"/>
                            </a:moveTo>
                            <a:cubicBezTo>
                              <a:pt x="23" y="50"/>
                              <a:pt x="19" y="46"/>
                              <a:pt x="17" y="41"/>
                            </a:cubicBezTo>
                            <a:cubicBezTo>
                              <a:pt x="26" y="41"/>
                              <a:pt x="26" y="41"/>
                              <a:pt x="26" y="41"/>
                            </a:cubicBezTo>
                            <a:lnTo>
                              <a:pt x="26" y="51"/>
                            </a:lnTo>
                            <a:close/>
                            <a:moveTo>
                              <a:pt x="26" y="37"/>
                            </a:moveTo>
                            <a:cubicBezTo>
                              <a:pt x="16" y="37"/>
                              <a:pt x="16" y="37"/>
                              <a:pt x="16" y="37"/>
                            </a:cubicBezTo>
                            <a:cubicBezTo>
                              <a:pt x="16" y="35"/>
                              <a:pt x="15" y="32"/>
                              <a:pt x="15" y="29"/>
                            </a:cubicBezTo>
                            <a:cubicBezTo>
                              <a:pt x="26" y="29"/>
                              <a:pt x="26" y="29"/>
                              <a:pt x="26" y="29"/>
                            </a:cubicBezTo>
                            <a:lnTo>
                              <a:pt x="26" y="37"/>
                            </a:lnTo>
                            <a:close/>
                            <a:moveTo>
                              <a:pt x="26" y="26"/>
                            </a:move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3"/>
                              <a:pt x="16" y="21"/>
                              <a:pt x="16" y="18"/>
                            </a:cubicBezTo>
                            <a:cubicBezTo>
                              <a:pt x="26" y="18"/>
                              <a:pt x="26" y="18"/>
                              <a:pt x="26" y="18"/>
                            </a:cubicBezTo>
                            <a:lnTo>
                              <a:pt x="26" y="26"/>
                            </a:lnTo>
                            <a:close/>
                            <a:moveTo>
                              <a:pt x="26" y="15"/>
                            </a:moveTo>
                            <a:cubicBezTo>
                              <a:pt x="17" y="15"/>
                              <a:pt x="17" y="15"/>
                              <a:pt x="17" y="15"/>
                            </a:cubicBezTo>
                            <a:cubicBezTo>
                              <a:pt x="19" y="9"/>
                              <a:pt x="23" y="5"/>
                              <a:pt x="26" y="4"/>
                            </a:cubicBezTo>
                            <a:lnTo>
                              <a:pt x="26" y="15"/>
                            </a:lnTo>
                            <a:close/>
                            <a:moveTo>
                              <a:pt x="49" y="15"/>
                            </a:moveTo>
                            <a:cubicBezTo>
                              <a:pt x="43" y="15"/>
                              <a:pt x="43" y="15"/>
                              <a:pt x="43" y="15"/>
                            </a:cubicBezTo>
                            <a:cubicBezTo>
                              <a:pt x="42" y="11"/>
                              <a:pt x="41" y="8"/>
                              <a:pt x="39" y="6"/>
                            </a:cubicBezTo>
                            <a:cubicBezTo>
                              <a:pt x="43" y="8"/>
                              <a:pt x="46" y="11"/>
                              <a:pt x="49" y="15"/>
                            </a:cubicBezTo>
                            <a:close/>
                            <a:moveTo>
                              <a:pt x="30" y="4"/>
                            </a:moveTo>
                            <a:cubicBezTo>
                              <a:pt x="34" y="5"/>
                              <a:pt x="37" y="9"/>
                              <a:pt x="39" y="15"/>
                            </a:cubicBezTo>
                            <a:cubicBezTo>
                              <a:pt x="30" y="15"/>
                              <a:pt x="30" y="15"/>
                              <a:pt x="30" y="15"/>
                            </a:cubicBezTo>
                            <a:lnTo>
                              <a:pt x="30" y="4"/>
                            </a:lnTo>
                            <a:close/>
                            <a:moveTo>
                              <a:pt x="30" y="18"/>
                            </a:moveTo>
                            <a:cubicBezTo>
                              <a:pt x="40" y="18"/>
                              <a:pt x="40" y="18"/>
                              <a:pt x="40" y="18"/>
                            </a:cubicBezTo>
                            <a:cubicBezTo>
                              <a:pt x="41" y="21"/>
                              <a:pt x="41" y="23"/>
                              <a:pt x="41" y="26"/>
                            </a:cubicBezTo>
                            <a:cubicBezTo>
                              <a:pt x="30" y="26"/>
                              <a:pt x="30" y="26"/>
                              <a:pt x="30" y="26"/>
                            </a:cubicBezTo>
                            <a:lnTo>
                              <a:pt x="30" y="18"/>
                            </a:lnTo>
                            <a:close/>
                            <a:moveTo>
                              <a:pt x="30" y="29"/>
                            </a:moveTo>
                            <a:cubicBezTo>
                              <a:pt x="41" y="29"/>
                              <a:pt x="41" y="29"/>
                              <a:pt x="41" y="29"/>
                            </a:cubicBezTo>
                            <a:cubicBezTo>
                              <a:pt x="41" y="32"/>
                              <a:pt x="41" y="35"/>
                              <a:pt x="40" y="37"/>
                            </a:cubicBezTo>
                            <a:cubicBezTo>
                              <a:pt x="30" y="37"/>
                              <a:pt x="30" y="37"/>
                              <a:pt x="30" y="37"/>
                            </a:cubicBezTo>
                            <a:lnTo>
                              <a:pt x="30" y="29"/>
                            </a:lnTo>
                            <a:close/>
                            <a:moveTo>
                              <a:pt x="30" y="51"/>
                            </a:moveTo>
                            <a:cubicBezTo>
                              <a:pt x="30" y="41"/>
                              <a:pt x="30" y="41"/>
                              <a:pt x="30" y="41"/>
                            </a:cubicBezTo>
                            <a:cubicBezTo>
                              <a:pt x="39" y="41"/>
                              <a:pt x="39" y="41"/>
                              <a:pt x="39" y="41"/>
                            </a:cubicBezTo>
                            <a:cubicBezTo>
                              <a:pt x="37" y="46"/>
                              <a:pt x="34" y="50"/>
                              <a:pt x="30" y="51"/>
                            </a:cubicBezTo>
                            <a:close/>
                            <a:moveTo>
                              <a:pt x="39" y="49"/>
                            </a:moveTo>
                            <a:cubicBezTo>
                              <a:pt x="41" y="47"/>
                              <a:pt x="42" y="44"/>
                              <a:pt x="43" y="41"/>
                            </a:cubicBezTo>
                            <a:cubicBezTo>
                              <a:pt x="49" y="41"/>
                              <a:pt x="49" y="41"/>
                              <a:pt x="49" y="41"/>
                            </a:cubicBezTo>
                            <a:cubicBezTo>
                              <a:pt x="46" y="44"/>
                              <a:pt x="43" y="47"/>
                              <a:pt x="39" y="49"/>
                            </a:cubicBezTo>
                            <a:close/>
                            <a:moveTo>
                              <a:pt x="51" y="37"/>
                            </a:moveTo>
                            <a:cubicBezTo>
                              <a:pt x="44" y="37"/>
                              <a:pt x="44" y="37"/>
                              <a:pt x="44" y="37"/>
                            </a:cubicBezTo>
                            <a:cubicBezTo>
                              <a:pt x="45" y="34"/>
                              <a:pt x="45" y="32"/>
                              <a:pt x="45" y="29"/>
                            </a:cubicBezTo>
                            <a:cubicBezTo>
                              <a:pt x="52" y="29"/>
                              <a:pt x="52" y="29"/>
                              <a:pt x="52" y="29"/>
                            </a:cubicBezTo>
                            <a:cubicBezTo>
                              <a:pt x="52" y="32"/>
                              <a:pt x="52" y="35"/>
                              <a:pt x="51" y="37"/>
                            </a:cubicBezTo>
                            <a:close/>
                            <a:moveTo>
                              <a:pt x="45" y="26"/>
                            </a:moveTo>
                            <a:cubicBezTo>
                              <a:pt x="45" y="23"/>
                              <a:pt x="45" y="21"/>
                              <a:pt x="44" y="18"/>
                            </a:cubicBezTo>
                            <a:cubicBezTo>
                              <a:pt x="51" y="18"/>
                              <a:pt x="51" y="18"/>
                              <a:pt x="51" y="18"/>
                            </a:cubicBezTo>
                            <a:cubicBezTo>
                              <a:pt x="52" y="21"/>
                              <a:pt x="52" y="23"/>
                              <a:pt x="52" y="26"/>
                            </a:cubicBezTo>
                            <a:lnTo>
                              <a:pt x="45" y="26"/>
                            </a:ln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17" style="position:absolute;margin-left:111pt;margin-top:17.05pt;width:11.3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,55" o:spid="_x0000_s1026" fillcolor="#7c2529" stroked="f" path="m56,26c55,12,44,1,30,v,,,,,c28,,28,,28,,26,,26,,26,v,,,,,c13,1,1,12,1,26,,26,,26,,26v,2,,2,,2c,29,,29,,29v1,,1,,1,c1,43,13,54,26,55v,,,,,c28,55,28,55,28,55v2,,2,,2,c30,55,30,55,30,55,44,54,55,43,56,29v,,,,,c56,28,56,28,56,28v,-2,,-2,,-2xm18,6v-2,2,-3,5,-4,9c8,15,8,15,8,15,10,11,14,8,18,6xm6,18v7,,7,,7,c12,21,12,23,12,26v-8,,-8,,-8,c4,23,5,21,6,18xm4,29v8,,8,,8,c12,32,12,34,13,37v-7,,-7,,-7,c5,35,4,32,4,29xm8,41v6,,6,,6,c15,44,16,47,18,49,14,47,10,44,8,41xm26,51c23,50,19,46,17,41v9,,9,,9,l26,51xm26,37v-10,,-10,,-10,c16,35,15,32,15,29v11,,11,,11,l26,37xm26,26v-11,,-11,,-11,c15,23,16,21,16,18v10,,10,,10,l26,26xm26,15v-9,,-9,,-9,c19,9,23,5,26,4r,11xm49,15v-6,,-6,,-6,c42,11,41,8,39,6v4,2,7,5,10,9xm30,4v4,1,7,5,9,11c30,15,30,15,30,15l30,4xm30,18v10,,10,,10,c41,21,41,23,41,26v-11,,-11,,-11,l30,18xm30,29v11,,11,,11,c41,32,41,35,40,37v-10,,-10,,-10,l30,29xm30,51v,-10,,-10,,-10c39,41,39,41,39,41v-2,5,-5,9,-9,10xm39,49v2,-2,3,-5,4,-8c49,41,49,41,49,41v-3,3,-6,6,-10,8xm51,37v-7,,-7,,-7,c45,34,45,32,45,29v7,,7,,7,c52,32,52,35,51,37xm45,26v,-3,,-5,-1,-8c51,18,51,18,51,18v1,3,1,5,1,8l45,2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" w14:anchorId="1AE8EA6C">
              <v:path arrowok="t" o:connecttype="custom" o:connectlocs="76880,0;71755,0;66630,0;0,66640;0,74330;66630,140970;71755,140970;76880,140970;143510,74330;143510,66640;35878,38446;46128,15379;33315,46136;10251,66640;10251,74330;33315,94834;10251,74330;35878,105087;20501,105087;43566,105087;66630,130718;41003,94834;66630,74330;66630,66640;41003,46136;66630,66640;43566,38446;66630,38446;110195,38446;125571,38446;99944,38446;76880,10252;102507,46136;76880,66640;76880,74330;102507,94834;76880,74330;76880,105087;76880,130718;110195,105087;99944,125591;112758,94834;133259,74330;115321,66640;130697,46136;115321,66640" o:connectangles="0,0,0,0,0,0,0,0,0,0,0,0,0,0,0,0,0,0,0,0,0,0,0,0,0,0,0,0,0,0,0,0,0,0,0,0,0,0,0,0,0,0,0,0,0,0"/>
              <o:lock v:ext="edit" verticies="t"/>
            </v:shap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3AE537" wp14:editId="34787062">
              <wp:simplePos x="0" y="0"/>
              <wp:positionH relativeFrom="column">
                <wp:posOffset>1620520</wp:posOffset>
              </wp:positionH>
              <wp:positionV relativeFrom="paragraph">
                <wp:posOffset>224790</wp:posOffset>
              </wp:positionV>
              <wp:extent cx="0" cy="106045"/>
              <wp:effectExtent l="0" t="0" r="38100" b="27305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04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3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14042" strokeweight=".5pt" from="127.6pt,17.7pt" to="127.6pt,26.05pt" w14:anchorId="7BAF58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">
              <v:stroke joinstyle="miter"/>
            </v:lin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7C2DC1" wp14:editId="35F409E6">
              <wp:simplePos x="0" y="0"/>
              <wp:positionH relativeFrom="column">
                <wp:posOffset>1621790</wp:posOffset>
              </wp:positionH>
              <wp:positionV relativeFrom="paragraph">
                <wp:posOffset>62865</wp:posOffset>
              </wp:positionV>
              <wp:extent cx="0" cy="106045"/>
              <wp:effectExtent l="0" t="0" r="38100" b="27305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04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2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14042" strokeweight=".5pt" from="127.7pt,4.95pt" to="127.7pt,13.3pt" w14:anchorId="521FA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">
              <v:stroke joinstyle="miter"/>
            </v:line>
          </w:pict>
        </mc:Fallback>
      </mc:AlternateContent>
    </w:r>
    <w:r w:rsidR="00354C06" w:rsidRPr="00A9555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2C8CA7" wp14:editId="3E1CC32D">
              <wp:simplePos x="0" y="0"/>
              <wp:positionH relativeFrom="column">
                <wp:posOffset>3802380</wp:posOffset>
              </wp:positionH>
              <wp:positionV relativeFrom="paragraph">
                <wp:posOffset>95250</wp:posOffset>
              </wp:positionV>
              <wp:extent cx="163830" cy="202565"/>
              <wp:effectExtent l="0" t="0" r="7620" b="6985"/>
              <wp:wrapNone/>
              <wp:docPr id="60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3830" cy="202565"/>
                      </a:xfrm>
                      <a:custGeom>
                        <a:avLst/>
                        <a:gdLst>
                          <a:gd name="T0" fmla="*/ 23 w 46"/>
                          <a:gd name="T1" fmla="*/ 16 h 57"/>
                          <a:gd name="T2" fmla="*/ 17 w 46"/>
                          <a:gd name="T3" fmla="*/ 22 h 57"/>
                          <a:gd name="T4" fmla="*/ 23 w 46"/>
                          <a:gd name="T5" fmla="*/ 27 h 57"/>
                          <a:gd name="T6" fmla="*/ 29 w 46"/>
                          <a:gd name="T7" fmla="*/ 22 h 57"/>
                          <a:gd name="T8" fmla="*/ 23 w 46"/>
                          <a:gd name="T9" fmla="*/ 16 h 57"/>
                          <a:gd name="T10" fmla="*/ 23 w 46"/>
                          <a:gd name="T11" fmla="*/ 0 h 57"/>
                          <a:gd name="T12" fmla="*/ 0 w 46"/>
                          <a:gd name="T13" fmla="*/ 22 h 57"/>
                          <a:gd name="T14" fmla="*/ 5 w 46"/>
                          <a:gd name="T15" fmla="*/ 36 h 57"/>
                          <a:gd name="T16" fmla="*/ 23 w 46"/>
                          <a:gd name="T17" fmla="*/ 57 h 57"/>
                          <a:gd name="T18" fmla="*/ 41 w 46"/>
                          <a:gd name="T19" fmla="*/ 36 h 57"/>
                          <a:gd name="T20" fmla="*/ 46 w 46"/>
                          <a:gd name="T21" fmla="*/ 22 h 57"/>
                          <a:gd name="T22" fmla="*/ 23 w 46"/>
                          <a:gd name="T23" fmla="*/ 0 h 57"/>
                          <a:gd name="T24" fmla="*/ 23 w 46"/>
                          <a:gd name="T25" fmla="*/ 31 h 57"/>
                          <a:gd name="T26" fmla="*/ 13 w 46"/>
                          <a:gd name="T27" fmla="*/ 22 h 57"/>
                          <a:gd name="T28" fmla="*/ 23 w 46"/>
                          <a:gd name="T29" fmla="*/ 12 h 57"/>
                          <a:gd name="T30" fmla="*/ 33 w 46"/>
                          <a:gd name="T31" fmla="*/ 22 h 57"/>
                          <a:gd name="T32" fmla="*/ 23 w 46"/>
                          <a:gd name="T33" fmla="*/ 31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46" h="57">
                            <a:moveTo>
                              <a:pt x="23" y="16"/>
                            </a:moveTo>
                            <a:cubicBezTo>
                              <a:pt x="20" y="16"/>
                              <a:pt x="17" y="18"/>
                              <a:pt x="17" y="22"/>
                            </a:cubicBezTo>
                            <a:cubicBezTo>
                              <a:pt x="17" y="25"/>
                              <a:pt x="20" y="27"/>
                              <a:pt x="23" y="27"/>
                            </a:cubicBezTo>
                            <a:cubicBezTo>
                              <a:pt x="26" y="27"/>
                              <a:pt x="29" y="25"/>
                              <a:pt x="29" y="22"/>
                            </a:cubicBezTo>
                            <a:cubicBezTo>
                              <a:pt x="29" y="18"/>
                              <a:pt x="26" y="16"/>
                              <a:pt x="23" y="16"/>
                            </a:cubicBezTo>
                            <a:close/>
                            <a:moveTo>
                              <a:pt x="23" y="0"/>
                            </a:moveTo>
                            <a:cubicBezTo>
                              <a:pt x="11" y="0"/>
                              <a:pt x="0" y="10"/>
                              <a:pt x="0" y="22"/>
                            </a:cubicBezTo>
                            <a:cubicBezTo>
                              <a:pt x="0" y="27"/>
                              <a:pt x="2" y="32"/>
                              <a:pt x="5" y="36"/>
                            </a:cubicBezTo>
                            <a:cubicBezTo>
                              <a:pt x="23" y="57"/>
                              <a:pt x="23" y="57"/>
                              <a:pt x="23" y="57"/>
                            </a:cubicBezTo>
                            <a:cubicBezTo>
                              <a:pt x="41" y="36"/>
                              <a:pt x="41" y="36"/>
                              <a:pt x="41" y="36"/>
                            </a:cubicBezTo>
                            <a:cubicBezTo>
                              <a:pt x="44" y="32"/>
                              <a:pt x="46" y="27"/>
                              <a:pt x="46" y="22"/>
                            </a:cubicBezTo>
                            <a:cubicBezTo>
                              <a:pt x="46" y="10"/>
                              <a:pt x="35" y="0"/>
                              <a:pt x="23" y="0"/>
                            </a:cubicBezTo>
                            <a:close/>
                            <a:moveTo>
                              <a:pt x="23" y="31"/>
                            </a:moveTo>
                            <a:cubicBezTo>
                              <a:pt x="17" y="31"/>
                              <a:pt x="13" y="27"/>
                              <a:pt x="13" y="22"/>
                            </a:cubicBezTo>
                            <a:cubicBezTo>
                              <a:pt x="13" y="16"/>
                              <a:pt x="17" y="12"/>
                              <a:pt x="23" y="12"/>
                            </a:cubicBezTo>
                            <a:cubicBezTo>
                              <a:pt x="29" y="12"/>
                              <a:pt x="33" y="16"/>
                              <a:pt x="33" y="22"/>
                            </a:cubicBezTo>
                            <a:cubicBezTo>
                              <a:pt x="33" y="27"/>
                              <a:pt x="29" y="31"/>
                              <a:pt x="23" y="31"/>
                            </a:cubicBez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7" style="position:absolute;margin-left:299.4pt;margin-top:7.5pt;width:12.9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57" o:spid="_x0000_s1026" fillcolor="#7c2529" stroked="f" path="m23,16v-3,,-6,2,-6,6c17,25,20,27,23,27v3,,6,-2,6,-5c29,18,26,16,23,16xm23,c11,,,10,,22v,5,2,10,5,14c23,57,23,57,23,57,41,36,41,36,41,36v3,-4,5,-9,5,-14c46,10,35,,23,xm23,31c17,31,13,27,13,22v,-6,4,-10,10,-10c29,12,33,16,33,22v,5,-4,9,-10,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" w14:anchorId="0387173E">
              <v:path arrowok="t" o:connecttype="custom" o:connectlocs="81915,56860;60546,78183;81915,95952;103284,78183;81915,56860;81915,0;0,78183;17808,127936;81915,202565;146022,127936;163830,78183;81915,0;81915,110167;46300,78183;81915,42645;117530,78183;81915,110167" o:connectangles="0,0,0,0,0,0,0,0,0,0,0,0,0,0,0,0,0"/>
              <o:lock v:ext="edit" verticies="t"/>
            </v:shape>
          </w:pict>
        </mc:Fallback>
      </mc:AlternateContent>
    </w:r>
    <w:r w:rsidR="00354C06" w:rsidRPr="00A9555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786D63" wp14:editId="57095936">
              <wp:simplePos x="0" y="0"/>
              <wp:positionH relativeFrom="column">
                <wp:posOffset>4017645</wp:posOffset>
              </wp:positionH>
              <wp:positionV relativeFrom="paragraph">
                <wp:posOffset>87630</wp:posOffset>
              </wp:positionV>
              <wp:extent cx="0" cy="254635"/>
              <wp:effectExtent l="0" t="0" r="38100" b="31115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63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9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14042" strokeweight=".5pt" from="316.35pt,6.9pt" to="316.35pt,26.95pt" w14:anchorId="59E93B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">
              <v:stroke joinstyle="miter"/>
            </v:line>
          </w:pict>
        </mc:Fallback>
      </mc:AlternateContent>
    </w:r>
    <w:r w:rsidR="00354C06" w:rsidRPr="00354C06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B05C56" wp14:editId="34D3226A">
              <wp:simplePos x="0" y="0"/>
              <wp:positionH relativeFrom="column">
                <wp:posOffset>141605</wp:posOffset>
              </wp:positionH>
              <wp:positionV relativeFrom="paragraph">
                <wp:posOffset>38735</wp:posOffset>
              </wp:positionV>
              <wp:extent cx="0" cy="106045"/>
              <wp:effectExtent l="0" t="0" r="38100" b="27305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04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14042" strokeweight=".5pt" from="11.15pt,3.05pt" to="11.15pt,11.4pt" w14:anchorId="20ECE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">
              <v:stroke joinstyle="miter"/>
            </v:line>
          </w:pict>
        </mc:Fallback>
      </mc:AlternateContent>
    </w:r>
    <w:r w:rsidR="00354C06" w:rsidRPr="00354C0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DC07D0" wp14:editId="6E247F17">
              <wp:simplePos x="0" y="0"/>
              <wp:positionH relativeFrom="column">
                <wp:posOffset>-28575</wp:posOffset>
              </wp:positionH>
              <wp:positionV relativeFrom="paragraph">
                <wp:posOffset>33655</wp:posOffset>
              </wp:positionV>
              <wp:extent cx="123825" cy="121920"/>
              <wp:effectExtent l="0" t="0" r="9525" b="0"/>
              <wp:wrapNone/>
              <wp:docPr id="197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825" cy="121920"/>
                      </a:xfrm>
                      <a:custGeom>
                        <a:avLst/>
                        <a:gdLst>
                          <a:gd name="T0" fmla="*/ 53 w 55"/>
                          <a:gd name="T1" fmla="*/ 41 h 54"/>
                          <a:gd name="T2" fmla="*/ 42 w 55"/>
                          <a:gd name="T3" fmla="*/ 34 h 54"/>
                          <a:gd name="T4" fmla="*/ 42 w 55"/>
                          <a:gd name="T5" fmla="*/ 34 h 54"/>
                          <a:gd name="T6" fmla="*/ 40 w 55"/>
                          <a:gd name="T7" fmla="*/ 34 h 54"/>
                          <a:gd name="T8" fmla="*/ 38 w 55"/>
                          <a:gd name="T9" fmla="*/ 35 h 54"/>
                          <a:gd name="T10" fmla="*/ 35 w 55"/>
                          <a:gd name="T11" fmla="*/ 38 h 54"/>
                          <a:gd name="T12" fmla="*/ 34 w 55"/>
                          <a:gd name="T13" fmla="*/ 38 h 54"/>
                          <a:gd name="T14" fmla="*/ 34 w 55"/>
                          <a:gd name="T15" fmla="*/ 39 h 54"/>
                          <a:gd name="T16" fmla="*/ 33 w 55"/>
                          <a:gd name="T17" fmla="*/ 38 h 54"/>
                          <a:gd name="T18" fmla="*/ 31 w 55"/>
                          <a:gd name="T19" fmla="*/ 38 h 54"/>
                          <a:gd name="T20" fmla="*/ 28 w 55"/>
                          <a:gd name="T21" fmla="*/ 35 h 54"/>
                          <a:gd name="T22" fmla="*/ 23 w 55"/>
                          <a:gd name="T23" fmla="*/ 31 h 54"/>
                          <a:gd name="T24" fmla="*/ 19 w 55"/>
                          <a:gd name="T25" fmla="*/ 27 h 54"/>
                          <a:gd name="T26" fmla="*/ 17 w 55"/>
                          <a:gd name="T27" fmla="*/ 23 h 54"/>
                          <a:gd name="T28" fmla="*/ 16 w 55"/>
                          <a:gd name="T29" fmla="*/ 20 h 54"/>
                          <a:gd name="T30" fmla="*/ 16 w 55"/>
                          <a:gd name="T31" fmla="*/ 20 h 54"/>
                          <a:gd name="T32" fmla="*/ 16 w 55"/>
                          <a:gd name="T33" fmla="*/ 20 h 54"/>
                          <a:gd name="T34" fmla="*/ 19 w 55"/>
                          <a:gd name="T35" fmla="*/ 17 h 54"/>
                          <a:gd name="T36" fmla="*/ 20 w 55"/>
                          <a:gd name="T37" fmla="*/ 15 h 54"/>
                          <a:gd name="T38" fmla="*/ 20 w 55"/>
                          <a:gd name="T39" fmla="*/ 13 h 54"/>
                          <a:gd name="T40" fmla="*/ 13 w 55"/>
                          <a:gd name="T41" fmla="*/ 1 h 54"/>
                          <a:gd name="T42" fmla="*/ 13 w 55"/>
                          <a:gd name="T43" fmla="*/ 0 h 54"/>
                          <a:gd name="T44" fmla="*/ 11 w 55"/>
                          <a:gd name="T45" fmla="*/ 0 h 54"/>
                          <a:gd name="T46" fmla="*/ 9 w 55"/>
                          <a:gd name="T47" fmla="*/ 0 h 54"/>
                          <a:gd name="T48" fmla="*/ 2 w 55"/>
                          <a:gd name="T49" fmla="*/ 8 h 54"/>
                          <a:gd name="T50" fmla="*/ 1 w 55"/>
                          <a:gd name="T51" fmla="*/ 10 h 54"/>
                          <a:gd name="T52" fmla="*/ 0 w 55"/>
                          <a:gd name="T53" fmla="*/ 11 h 54"/>
                          <a:gd name="T54" fmla="*/ 0 w 55"/>
                          <a:gd name="T55" fmla="*/ 12 h 54"/>
                          <a:gd name="T56" fmla="*/ 0 w 55"/>
                          <a:gd name="T57" fmla="*/ 15 h 54"/>
                          <a:gd name="T58" fmla="*/ 1 w 55"/>
                          <a:gd name="T59" fmla="*/ 20 h 54"/>
                          <a:gd name="T60" fmla="*/ 4 w 55"/>
                          <a:gd name="T61" fmla="*/ 25 h 54"/>
                          <a:gd name="T62" fmla="*/ 8 w 55"/>
                          <a:gd name="T63" fmla="*/ 32 h 54"/>
                          <a:gd name="T64" fmla="*/ 15 w 55"/>
                          <a:gd name="T65" fmla="*/ 40 h 54"/>
                          <a:gd name="T66" fmla="*/ 24 w 55"/>
                          <a:gd name="T67" fmla="*/ 48 h 54"/>
                          <a:gd name="T68" fmla="*/ 33 w 55"/>
                          <a:gd name="T69" fmla="*/ 52 h 54"/>
                          <a:gd name="T70" fmla="*/ 39 w 55"/>
                          <a:gd name="T71" fmla="*/ 54 h 54"/>
                          <a:gd name="T72" fmla="*/ 42 w 55"/>
                          <a:gd name="T73" fmla="*/ 54 h 54"/>
                          <a:gd name="T74" fmla="*/ 43 w 55"/>
                          <a:gd name="T75" fmla="*/ 54 h 54"/>
                          <a:gd name="T76" fmla="*/ 43 w 55"/>
                          <a:gd name="T77" fmla="*/ 54 h 54"/>
                          <a:gd name="T78" fmla="*/ 45 w 55"/>
                          <a:gd name="T79" fmla="*/ 54 h 54"/>
                          <a:gd name="T80" fmla="*/ 46 w 55"/>
                          <a:gd name="T81" fmla="*/ 53 h 54"/>
                          <a:gd name="T82" fmla="*/ 54 w 55"/>
                          <a:gd name="T83" fmla="*/ 45 h 54"/>
                          <a:gd name="T84" fmla="*/ 55 w 55"/>
                          <a:gd name="T85" fmla="*/ 43 h 54"/>
                          <a:gd name="T86" fmla="*/ 53 w 55"/>
                          <a:gd name="T87" fmla="*/ 41 h 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55" h="54">
                            <a:moveTo>
                              <a:pt x="53" y="41"/>
                            </a:moveTo>
                            <a:cubicBezTo>
                              <a:pt x="42" y="34"/>
                              <a:pt x="42" y="34"/>
                              <a:pt x="42" y="34"/>
                            </a:cubicBezTo>
                            <a:cubicBezTo>
                              <a:pt x="42" y="34"/>
                              <a:pt x="42" y="34"/>
                              <a:pt x="42" y="34"/>
                            </a:cubicBezTo>
                            <a:cubicBezTo>
                              <a:pt x="42" y="34"/>
                              <a:pt x="41" y="34"/>
                              <a:pt x="40" y="34"/>
                            </a:cubicBezTo>
                            <a:cubicBezTo>
                              <a:pt x="40" y="34"/>
                              <a:pt x="39" y="34"/>
                              <a:pt x="38" y="35"/>
                            </a:cubicBezTo>
                            <a:cubicBezTo>
                              <a:pt x="35" y="38"/>
                              <a:pt x="35" y="38"/>
                              <a:pt x="35" y="38"/>
                            </a:cubicBezTo>
                            <a:cubicBezTo>
                              <a:pt x="35" y="38"/>
                              <a:pt x="35" y="38"/>
                              <a:pt x="34" y="38"/>
                            </a:cubicBezTo>
                            <a:cubicBezTo>
                              <a:pt x="34" y="39"/>
                              <a:pt x="34" y="39"/>
                              <a:pt x="34" y="39"/>
                            </a:cubicBezTo>
                            <a:cubicBezTo>
                              <a:pt x="33" y="38"/>
                              <a:pt x="33" y="38"/>
                              <a:pt x="33" y="38"/>
                            </a:cubicBezTo>
                            <a:cubicBezTo>
                              <a:pt x="33" y="38"/>
                              <a:pt x="32" y="38"/>
                              <a:pt x="31" y="38"/>
                            </a:cubicBezTo>
                            <a:cubicBezTo>
                              <a:pt x="30" y="37"/>
                              <a:pt x="29" y="36"/>
                              <a:pt x="28" y="35"/>
                            </a:cubicBezTo>
                            <a:cubicBezTo>
                              <a:pt x="26" y="34"/>
                              <a:pt x="25" y="33"/>
                              <a:pt x="23" y="31"/>
                            </a:cubicBezTo>
                            <a:cubicBezTo>
                              <a:pt x="21" y="30"/>
                              <a:pt x="20" y="28"/>
                              <a:pt x="19" y="27"/>
                            </a:cubicBezTo>
                            <a:cubicBezTo>
                              <a:pt x="18" y="25"/>
                              <a:pt x="17" y="24"/>
                              <a:pt x="17" y="23"/>
                            </a:cubicBezTo>
                            <a:cubicBezTo>
                              <a:pt x="16" y="22"/>
                              <a:pt x="16" y="21"/>
                              <a:pt x="16" y="20"/>
                            </a:cubicBezTo>
                            <a:cubicBezTo>
                              <a:pt x="16" y="20"/>
                              <a:pt x="16" y="20"/>
                              <a:pt x="16" y="20"/>
                            </a:cubicBezTo>
                            <a:cubicBezTo>
                              <a:pt x="16" y="20"/>
                              <a:pt x="16" y="20"/>
                              <a:pt x="16" y="20"/>
                            </a:cubicBezTo>
                            <a:cubicBezTo>
                              <a:pt x="19" y="17"/>
                              <a:pt x="19" y="17"/>
                              <a:pt x="19" y="17"/>
                            </a:cubicBezTo>
                            <a:cubicBezTo>
                              <a:pt x="19" y="16"/>
                              <a:pt x="20" y="16"/>
                              <a:pt x="20" y="15"/>
                            </a:cubicBezTo>
                            <a:cubicBezTo>
                              <a:pt x="20" y="14"/>
                              <a:pt x="20" y="14"/>
                              <a:pt x="20" y="13"/>
                            </a:cubicBezTo>
                            <a:cubicBezTo>
                              <a:pt x="13" y="1"/>
                              <a:pt x="13" y="1"/>
                              <a:pt x="13" y="1"/>
                            </a:cubicBezTo>
                            <a:cubicBezTo>
                              <a:pt x="13" y="1"/>
                              <a:pt x="13" y="0"/>
                              <a:pt x="13" y="0"/>
                            </a:cubicBezTo>
                            <a:cubicBezTo>
                              <a:pt x="12" y="0"/>
                              <a:pt x="12" y="0"/>
                              <a:pt x="11" y="0"/>
                            </a:cubicBezTo>
                            <a:cubicBezTo>
                              <a:pt x="10" y="0"/>
                              <a:pt x="10" y="0"/>
                              <a:pt x="9" y="0"/>
                            </a:cubicBezTo>
                            <a:cubicBezTo>
                              <a:pt x="2" y="8"/>
                              <a:pt x="2" y="8"/>
                              <a:pt x="2" y="8"/>
                            </a:cubicBezTo>
                            <a:cubicBezTo>
                              <a:pt x="1" y="9"/>
                              <a:pt x="1" y="9"/>
                              <a:pt x="1" y="10"/>
                            </a:cubicBezTo>
                            <a:cubicBezTo>
                              <a:pt x="0" y="10"/>
                              <a:pt x="0" y="11"/>
                              <a:pt x="0" y="11"/>
                            </a:cubicBezTo>
                            <a:cubicBezTo>
                              <a:pt x="0" y="11"/>
                              <a:pt x="0" y="12"/>
                              <a:pt x="0" y="12"/>
                            </a:cubicBezTo>
                            <a:cubicBezTo>
                              <a:pt x="0" y="13"/>
                              <a:pt x="0" y="14"/>
                              <a:pt x="0" y="15"/>
                            </a:cubicBezTo>
                            <a:cubicBezTo>
                              <a:pt x="0" y="16"/>
                              <a:pt x="1" y="18"/>
                              <a:pt x="1" y="20"/>
                            </a:cubicBezTo>
                            <a:cubicBezTo>
                              <a:pt x="2" y="21"/>
                              <a:pt x="3" y="23"/>
                              <a:pt x="4" y="25"/>
                            </a:cubicBezTo>
                            <a:cubicBezTo>
                              <a:pt x="5" y="27"/>
                              <a:pt x="6" y="30"/>
                              <a:pt x="8" y="32"/>
                            </a:cubicBezTo>
                            <a:cubicBezTo>
                              <a:pt x="10" y="34"/>
                              <a:pt x="12" y="37"/>
                              <a:pt x="15" y="40"/>
                            </a:cubicBezTo>
                            <a:cubicBezTo>
                              <a:pt x="18" y="43"/>
                              <a:pt x="21" y="46"/>
                              <a:pt x="24" y="48"/>
                            </a:cubicBezTo>
                            <a:cubicBezTo>
                              <a:pt x="27" y="50"/>
                              <a:pt x="30" y="51"/>
                              <a:pt x="33" y="52"/>
                            </a:cubicBezTo>
                            <a:cubicBezTo>
                              <a:pt x="35" y="53"/>
                              <a:pt x="37" y="54"/>
                              <a:pt x="39" y="54"/>
                            </a:cubicBezTo>
                            <a:cubicBezTo>
                              <a:pt x="40" y="54"/>
                              <a:pt x="41" y="54"/>
                              <a:pt x="42" y="54"/>
                            </a:cubicBezTo>
                            <a:cubicBezTo>
                              <a:pt x="42" y="54"/>
                              <a:pt x="43" y="54"/>
                              <a:pt x="43" y="54"/>
                            </a:cubicBezTo>
                            <a:cubicBezTo>
                              <a:pt x="43" y="54"/>
                              <a:pt x="43" y="54"/>
                              <a:pt x="43" y="54"/>
                            </a:cubicBezTo>
                            <a:cubicBezTo>
                              <a:pt x="44" y="54"/>
                              <a:pt x="44" y="54"/>
                              <a:pt x="45" y="54"/>
                            </a:cubicBezTo>
                            <a:cubicBezTo>
                              <a:pt x="45" y="54"/>
                              <a:pt x="46" y="53"/>
                              <a:pt x="46" y="53"/>
                            </a:cubicBezTo>
                            <a:cubicBezTo>
                              <a:pt x="54" y="45"/>
                              <a:pt x="54" y="45"/>
                              <a:pt x="54" y="45"/>
                            </a:cubicBezTo>
                            <a:cubicBezTo>
                              <a:pt x="55" y="45"/>
                              <a:pt x="55" y="44"/>
                              <a:pt x="55" y="43"/>
                            </a:cubicBezTo>
                            <a:cubicBezTo>
                              <a:pt x="55" y="42"/>
                              <a:pt x="54" y="41"/>
                              <a:pt x="53" y="41"/>
                            </a:cubicBez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12" style="position:absolute;margin-left:-2.25pt;margin-top:2.65pt;width:9.75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,54" o:spid="_x0000_s1026" fillcolor="#7c2529" stroked="f" path="m53,41c42,34,42,34,42,34v,,,,,c42,34,41,34,40,34v,,-1,,-2,1c35,38,35,38,35,38v,,,,-1,c34,39,34,39,34,39,33,38,33,38,33,38v,,-1,,-2,c30,37,29,36,28,35,26,34,25,33,23,31,21,30,20,28,19,27,18,25,17,24,17,23,16,22,16,21,16,20v,,,,,c16,20,16,20,16,20v3,-3,3,-3,3,-3c19,16,20,16,20,15v,-1,,-1,,-2c13,1,13,1,13,1v,,,-1,,-1c12,,12,,11,,10,,10,,9,,2,8,2,8,2,8,1,9,1,9,1,10,,10,,11,,11v,,,1,,1c,13,,14,,15v,1,1,3,1,5c2,21,3,23,4,25v1,2,2,5,4,7c10,34,12,37,15,40v3,3,6,6,9,8c27,50,30,51,33,52v2,1,4,2,6,2c40,54,41,54,42,54v,,1,,1,c43,54,43,54,43,54v1,,1,,2,c45,54,46,53,46,53v8,-8,8,-8,8,-8c55,45,55,44,55,43v,-1,-1,-2,-2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" w14:anchorId="4EADA187">
              <v:path arrowok="t" o:connecttype="custom" o:connectlocs="119322,92569;94557,76764;94557,76764;90055,76764;85552,79022;78798,85796;76546,85796;76546,88053;74295,85796;69792,85796;63038,79022;51781,69991;42776,60960;38273,51929;36022,45156;36022,45156;36022,45156;42776,38382;45027,33867;45027,29351;29268,2258;29268,0;24765,0;20262,0;4503,18062;2251,22578;0,24836;0,27093;0,33867;2251,45156;9005,56444;18011,72249;33770,90311;54033,108373;74295,117404;87803,121920;94557,121920;96809,121920;96809,121920;101311,121920;103563,119662;121574,101600;123825,97084;119322,92569" o:connectangles="0,0,0,0,0,0,0,0,0,0,0,0,0,0,0,0,0,0,0,0,0,0,0,0,0,0,0,0,0,0,0,0,0,0,0,0,0,0,0,0,0,0,0,0"/>
            </v:shape>
          </w:pict>
        </mc:Fallback>
      </mc:AlternateContent>
    </w:r>
    <w:r w:rsidR="00354C06" w:rsidRPr="00354C06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2C8EF8" wp14:editId="0D756C14">
              <wp:simplePos x="0" y="0"/>
              <wp:positionH relativeFrom="column">
                <wp:posOffset>110490</wp:posOffset>
              </wp:positionH>
              <wp:positionV relativeFrom="paragraph">
                <wp:posOffset>-22860</wp:posOffset>
              </wp:positionV>
              <wp:extent cx="1055370" cy="226695"/>
              <wp:effectExtent l="0" t="0" r="0" b="1905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537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AC851" w14:textId="2D4DC437" w:rsidR="00354C06" w:rsidRDefault="00A65AC4" w:rsidP="00354C06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515-509-8841</w:t>
                          </w:r>
                        </w:p>
                        <w:p w14:paraId="1B6D3053" w14:textId="77777777" w:rsidR="00A65AC4" w:rsidRPr="000E07EC" w:rsidRDefault="00A65AC4" w:rsidP="00354C06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8" style="position:absolute;margin-left:8.7pt;margin-top:-1.8pt;width:83.1pt;height:17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RV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" w14:anchorId="092C8EF8">
              <v:textbox>
                <w:txbxContent>
                  <w:p w:rsidR="00354C06" w:rsidP="00354C06" w:rsidRDefault="00A65AC4" w14:paraId="59DAC851" w14:textId="2D4DC437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515-509-8841</w:t>
                    </w:r>
                  </w:p>
                  <w:p w:rsidRPr="000E07EC" w:rsidR="00A65AC4" w:rsidP="00354C06" w:rsidRDefault="00A65AC4" w14:paraId="1B6D3053" w14:textId="77777777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9555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C006A4" wp14:editId="1DCBB771">
              <wp:simplePos x="0" y="0"/>
              <wp:positionH relativeFrom="rightMargin">
                <wp:posOffset>-495300</wp:posOffset>
              </wp:positionH>
              <wp:positionV relativeFrom="paragraph">
                <wp:posOffset>-141605</wp:posOffset>
              </wp:positionV>
              <wp:extent cx="167640" cy="320040"/>
              <wp:effectExtent l="0" t="0" r="0" b="381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6EA10" w14:textId="77777777" w:rsidR="00A95550" w:rsidRDefault="00A95550">
                          <w:r w:rsidRPr="00A95550">
                            <w:rPr>
                              <w:noProof/>
                            </w:rPr>
                            <w:drawing>
                              <wp:inline distT="0" distB="0" distL="0" distR="0" wp14:anchorId="672BC735" wp14:editId="158631F8">
                                <wp:extent cx="0" cy="0"/>
                                <wp:effectExtent l="0" t="0" r="0" b="0"/>
                                <wp:docPr id="58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57" style="position:absolute;margin-left:-39pt;margin-top:-11.15pt;width:13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BbGAIAADI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" w14:anchorId="6CC006A4">
              <v:textbox>
                <w:txbxContent>
                  <w:p w:rsidR="00A95550" w:rsidRDefault="00A95550" w14:paraId="73F6EA10" w14:textId="77777777">
                    <w:r w:rsidRPr="00A95550">
                      <w:rPr>
                        <w:noProof/>
                      </w:rPr>
                      <w:drawing>
                        <wp:inline distT="0" distB="0" distL="0" distR="0" wp14:anchorId="672BC735" wp14:editId="158631F8">
                          <wp:extent cx="0" cy="0"/>
                          <wp:effectExtent l="0" t="0" r="0" b="0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1C1B" w:rsidRPr="00591C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93940" wp14:editId="332625DE">
              <wp:simplePos x="0" y="0"/>
              <wp:positionH relativeFrom="column">
                <wp:posOffset>-899160</wp:posOffset>
              </wp:positionH>
              <wp:positionV relativeFrom="paragraph">
                <wp:posOffset>-278130</wp:posOffset>
              </wp:positionV>
              <wp:extent cx="914400" cy="7620"/>
              <wp:effectExtent l="19050" t="19050" r="19050" b="3048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5356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2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3565a" strokeweight="2.25pt" from="-70.8pt,-21.9pt" to="1.2pt,-21.3pt" w14:anchorId="1AABF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">
              <v:stroke joinstyle="miter"/>
            </v:line>
          </w:pict>
        </mc:Fallback>
      </mc:AlternateContent>
    </w:r>
    <w:r w:rsidR="00591C1B" w:rsidRPr="00591C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7726A" wp14:editId="3C3D3243">
              <wp:simplePos x="0" y="0"/>
              <wp:positionH relativeFrom="column">
                <wp:posOffset>-175260</wp:posOffset>
              </wp:positionH>
              <wp:positionV relativeFrom="paragraph">
                <wp:posOffset>-274320</wp:posOffset>
              </wp:positionV>
              <wp:extent cx="6115050" cy="0"/>
              <wp:effectExtent l="0" t="1905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1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1b3b3" strokeweight="2.25pt" from="-13.8pt,-21.6pt" to="467.7pt,-21.6pt" w14:anchorId="274D5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1C63" w14:textId="77777777" w:rsidR="00656194" w:rsidRDefault="00656194" w:rsidP="005C0306">
      <w:pPr>
        <w:spacing w:after="0" w:line="240" w:lineRule="auto"/>
      </w:pPr>
      <w:r>
        <w:separator/>
      </w:r>
    </w:p>
  </w:footnote>
  <w:footnote w:type="continuationSeparator" w:id="0">
    <w:p w14:paraId="048E0AA2" w14:textId="77777777" w:rsidR="00656194" w:rsidRDefault="00656194" w:rsidP="005C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FBEC" w14:textId="77777777" w:rsidR="005C0306" w:rsidRDefault="001405AC" w:rsidP="005C0306">
    <w:pPr>
      <w:pStyle w:val="Header"/>
      <w:tabs>
        <w:tab w:val="clear" w:pos="9360"/>
        <w:tab w:val="right" w:pos="10440"/>
      </w:tabs>
      <w:ind w:left="-1440" w:right="-1414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6AB8CD" wp14:editId="4AE51562">
              <wp:simplePos x="0" y="0"/>
              <wp:positionH relativeFrom="margin">
                <wp:posOffset>-426720</wp:posOffset>
              </wp:positionH>
              <wp:positionV relativeFrom="paragraph">
                <wp:posOffset>-659130</wp:posOffset>
              </wp:positionV>
              <wp:extent cx="2667000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E0172" w14:textId="77777777" w:rsidR="001405AC" w:rsidRDefault="00591C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CC09A7" wp14:editId="4ABE81D7">
                                <wp:extent cx="2083848" cy="378881"/>
                                <wp:effectExtent l="0" t="0" r="0" b="254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848" cy="3788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A6AB8CD">
              <v:stroke joinstyle="miter"/>
              <v:path gradientshapeok="t" o:connecttype="rect"/>
            </v:shapetype>
            <v:shape id="Text Box 2" style="position:absolute;left:0;text-align:left;margin-left:-33.6pt;margin-top:-51.9pt;width:210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">
              <v:textbox>
                <w:txbxContent>
                  <w:p w:rsidR="001405AC" w:rsidRDefault="00591C1B" w14:paraId="12BE0172" w14:textId="77777777">
                    <w:r>
                      <w:rPr>
                        <w:noProof/>
                      </w:rPr>
                      <w:drawing>
                        <wp:inline distT="0" distB="0" distL="0" distR="0" wp14:anchorId="1FCC09A7" wp14:editId="4ABE81D7">
                          <wp:extent cx="2083848" cy="378881"/>
                          <wp:effectExtent l="0" t="0" r="0" b="2540"/>
                          <wp:docPr id="50" name="Picture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3848" cy="3788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87FB4" w:rsidRPr="00887FB4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DE3FE" wp14:editId="36C033DB">
              <wp:simplePos x="0" y="0"/>
              <wp:positionH relativeFrom="column">
                <wp:posOffset>-899160</wp:posOffset>
              </wp:positionH>
              <wp:positionV relativeFrom="paragraph">
                <wp:posOffset>140970</wp:posOffset>
              </wp:positionV>
              <wp:extent cx="914400" cy="7620"/>
              <wp:effectExtent l="19050" t="19050" r="19050" b="3048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5356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3565a" strokeweight="2.25pt" from="-70.8pt,11.1pt" to="1.2pt,11.7pt" w14:anchorId="5FA9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">
              <v:stroke joinstyle="miter"/>
            </v:line>
          </w:pict>
        </mc:Fallback>
      </mc:AlternateContent>
    </w:r>
    <w:r w:rsidR="00887FB4" w:rsidRPr="00887FB4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23553" wp14:editId="32145FAF">
              <wp:simplePos x="0" y="0"/>
              <wp:positionH relativeFrom="column">
                <wp:posOffset>-175260</wp:posOffset>
              </wp:positionH>
              <wp:positionV relativeFrom="paragraph">
                <wp:posOffset>144780</wp:posOffset>
              </wp:positionV>
              <wp:extent cx="6115050" cy="0"/>
              <wp:effectExtent l="0" t="1905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1b3b3" strokeweight="2.25pt" from="-13.8pt,11.4pt" to="467.7pt,11.4pt" w14:anchorId="7CEB1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DA3"/>
    <w:multiLevelType w:val="hybridMultilevel"/>
    <w:tmpl w:val="9BA47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32C88"/>
    <w:multiLevelType w:val="hybridMultilevel"/>
    <w:tmpl w:val="4A60A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E5C73"/>
    <w:multiLevelType w:val="hybridMultilevel"/>
    <w:tmpl w:val="8D30DF7C"/>
    <w:lvl w:ilvl="0" w:tplc="5A0004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4A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03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A1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2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AE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C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6B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ED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45381">
    <w:abstractNumId w:val="2"/>
  </w:num>
  <w:num w:numId="2" w16cid:durableId="1268078687">
    <w:abstractNumId w:val="0"/>
  </w:num>
  <w:num w:numId="3" w16cid:durableId="191863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characterSpacingControl w:val="doNotCompress"/>
  <w:hdrShapeDefaults>
    <o:shapedefaults v:ext="edit" spidmax="2050">
      <o:colormru v:ext="edit" colors="#f8f8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C1"/>
    <w:rsid w:val="000C6957"/>
    <w:rsid w:val="000E07EC"/>
    <w:rsid w:val="0012471A"/>
    <w:rsid w:val="001405AC"/>
    <w:rsid w:val="00154D43"/>
    <w:rsid w:val="001A1C2D"/>
    <w:rsid w:val="001C3353"/>
    <w:rsid w:val="001E507A"/>
    <w:rsid w:val="00215443"/>
    <w:rsid w:val="002202ED"/>
    <w:rsid w:val="002B4BDA"/>
    <w:rsid w:val="002D1818"/>
    <w:rsid w:val="002F1BE1"/>
    <w:rsid w:val="00354C06"/>
    <w:rsid w:val="003F0B6B"/>
    <w:rsid w:val="00427420"/>
    <w:rsid w:val="0043171F"/>
    <w:rsid w:val="00453D64"/>
    <w:rsid w:val="004A6911"/>
    <w:rsid w:val="004F2831"/>
    <w:rsid w:val="004F5A4D"/>
    <w:rsid w:val="00521594"/>
    <w:rsid w:val="00546584"/>
    <w:rsid w:val="005662C1"/>
    <w:rsid w:val="00587C56"/>
    <w:rsid w:val="00591C1B"/>
    <w:rsid w:val="005B4D70"/>
    <w:rsid w:val="005C0306"/>
    <w:rsid w:val="005C059A"/>
    <w:rsid w:val="00600EEC"/>
    <w:rsid w:val="00613D9E"/>
    <w:rsid w:val="00656194"/>
    <w:rsid w:val="00670FF7"/>
    <w:rsid w:val="00674258"/>
    <w:rsid w:val="006E6DF8"/>
    <w:rsid w:val="007042F5"/>
    <w:rsid w:val="00887FB4"/>
    <w:rsid w:val="008D0A02"/>
    <w:rsid w:val="009A4641"/>
    <w:rsid w:val="009D094F"/>
    <w:rsid w:val="00A40AD5"/>
    <w:rsid w:val="00A65AC4"/>
    <w:rsid w:val="00A67F80"/>
    <w:rsid w:val="00A95550"/>
    <w:rsid w:val="00B10CE4"/>
    <w:rsid w:val="00B26D13"/>
    <w:rsid w:val="00B71D5D"/>
    <w:rsid w:val="00BD5232"/>
    <w:rsid w:val="00C41A4D"/>
    <w:rsid w:val="00C91FED"/>
    <w:rsid w:val="00CC398C"/>
    <w:rsid w:val="00D1373A"/>
    <w:rsid w:val="00D2503A"/>
    <w:rsid w:val="00D30FC9"/>
    <w:rsid w:val="00DC710E"/>
    <w:rsid w:val="00DF7028"/>
    <w:rsid w:val="00E12D35"/>
    <w:rsid w:val="00E67FD3"/>
    <w:rsid w:val="00EB56BF"/>
    <w:rsid w:val="00EF1DB2"/>
    <w:rsid w:val="00F56F58"/>
    <w:rsid w:val="00F61163"/>
    <w:rsid w:val="11CB51C3"/>
    <w:rsid w:val="2526DF97"/>
    <w:rsid w:val="380F6D4F"/>
    <w:rsid w:val="4719F16F"/>
    <w:rsid w:val="4CBCB9D4"/>
    <w:rsid w:val="55EDFE26"/>
    <w:rsid w:val="6A6C9EEE"/>
    <w:rsid w:val="71055C30"/>
    <w:rsid w:val="7AD980D5"/>
    <w:rsid w:val="7BF28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9,#f8f8f8"/>
    </o:shapedefaults>
    <o:shapelayout v:ext="edit">
      <o:idmap v:ext="edit" data="2"/>
    </o:shapelayout>
  </w:shapeDefaults>
  <w:decimalSymbol w:val="."/>
  <w:listSeparator w:val=","/>
  <w14:docId w14:val="6CA57D0B"/>
  <w15:chartTrackingRefBased/>
  <w15:docId w15:val="{FC1AAB2C-14C0-41BB-B18F-793C76AB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06"/>
  </w:style>
  <w:style w:type="paragraph" w:styleId="Footer">
    <w:name w:val="footer"/>
    <w:basedOn w:val="Normal"/>
    <w:link w:val="FooterChar"/>
    <w:uiPriority w:val="99"/>
    <w:unhideWhenUsed/>
    <w:rsid w:val="005C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06"/>
  </w:style>
  <w:style w:type="paragraph" w:styleId="BalloonText">
    <w:name w:val="Balloon Text"/>
    <w:basedOn w:val="Normal"/>
    <w:link w:val="BalloonTextChar"/>
    <w:uiPriority w:val="99"/>
    <w:semiHidden/>
    <w:unhideWhenUsed/>
    <w:rsid w:val="009A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6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56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D7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9D0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B3EE-AABA-4DDE-BAF6-3DDEE20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Sikder</dc:creator>
  <cp:keywords/>
  <dc:description/>
  <cp:lastModifiedBy>Fenton, Susan</cp:lastModifiedBy>
  <cp:revision>24</cp:revision>
  <cp:lastPrinted>2019-01-11T18:54:00Z</cp:lastPrinted>
  <dcterms:created xsi:type="dcterms:W3CDTF">2023-11-16T20:10:00Z</dcterms:created>
  <dcterms:modified xsi:type="dcterms:W3CDTF">2023-11-20T15:54:00Z</dcterms:modified>
</cp:coreProperties>
</file>